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13" w:rsidRDefault="00456253" w:rsidP="0077607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009630" cy="11636622"/>
            <wp:effectExtent l="1333500" t="0" r="1315470" b="0"/>
            <wp:docPr id="2" name="Рисунок 1" descr="9FA771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FA771C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9582" cy="116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9D8" w:rsidRPr="00851ADC" w:rsidRDefault="00F44792" w:rsidP="00456253">
      <w:pPr>
        <w:spacing w:line="36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C20512" w:rsidRPr="00851ADC" w:rsidRDefault="00990232" w:rsidP="00851AD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20512" w:rsidRPr="00851ADC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851A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C20512" w:rsidRPr="00851ADC" w:rsidRDefault="00990232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F05969" w:rsidRPr="00851A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0512" w:rsidRPr="00851ADC" w:rsidRDefault="00990232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 xml:space="preserve">Цель и задачи </w:t>
      </w:r>
      <w:r w:rsidR="00390918" w:rsidRPr="00851ADC">
        <w:rPr>
          <w:rFonts w:ascii="Times New Roman" w:eastAsia="Times New Roman" w:hAnsi="Times New Roman" w:cs="Times New Roman"/>
          <w:sz w:val="28"/>
          <w:szCs w:val="28"/>
        </w:rPr>
        <w:t xml:space="preserve"> рабочей 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F05969" w:rsidRPr="00851A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0512" w:rsidRPr="00851ADC" w:rsidRDefault="00990232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инципы и подходы </w:t>
      </w:r>
      <w:r w:rsidR="00B71796" w:rsidRPr="00851ADC">
        <w:rPr>
          <w:rFonts w:ascii="Times New Roman" w:eastAsia="Times New Roman" w:hAnsi="Times New Roman" w:cs="Times New Roman"/>
          <w:sz w:val="28"/>
          <w:szCs w:val="28"/>
        </w:rPr>
        <w:t>к формированию рабочей программы.</w:t>
      </w:r>
    </w:p>
    <w:p w:rsidR="00C20512" w:rsidRPr="00851ADC" w:rsidRDefault="00990232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851AD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C20512" w:rsidRPr="00851ADC" w:rsidRDefault="00990232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851A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>Возрастные и индивидуальные особенности детей</w:t>
      </w:r>
      <w:r w:rsidR="00456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C8A"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ей </w:t>
      </w:r>
      <w:r w:rsidR="00982E7B" w:rsidRPr="00851ADC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</w:p>
    <w:p w:rsidR="00C20512" w:rsidRPr="00851ADC" w:rsidRDefault="00990232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851A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.</w:t>
      </w:r>
    </w:p>
    <w:p w:rsidR="00C20512" w:rsidRPr="00851ADC" w:rsidRDefault="00990232" w:rsidP="00851AD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20512" w:rsidRPr="00851ADC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851A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="00C20512"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E70B1" w:rsidRPr="00851ADC" w:rsidRDefault="005E70B1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2.1.Содержание психолого-педагогической работы</w:t>
      </w:r>
      <w:r w:rsidR="00456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C8A" w:rsidRPr="00851ADC">
        <w:rPr>
          <w:rFonts w:ascii="Times New Roman" w:eastAsia="Times New Roman" w:hAnsi="Times New Roman" w:cs="Times New Roman"/>
          <w:sz w:val="28"/>
          <w:szCs w:val="28"/>
        </w:rPr>
        <w:t xml:space="preserve">в средней </w:t>
      </w:r>
      <w:r w:rsidR="00F01F8F" w:rsidRPr="00851ADC">
        <w:rPr>
          <w:rFonts w:ascii="Times New Roman" w:eastAsia="Times New Roman" w:hAnsi="Times New Roman" w:cs="Times New Roman"/>
          <w:sz w:val="28"/>
          <w:szCs w:val="28"/>
        </w:rPr>
        <w:t xml:space="preserve"> группе </w:t>
      </w:r>
    </w:p>
    <w:p w:rsidR="00990232" w:rsidRPr="00851ADC" w:rsidRDefault="00990232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E70B1" w:rsidRPr="00851A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реализации </w:t>
      </w:r>
      <w:r w:rsidR="00F01F8F" w:rsidRPr="00851ADC">
        <w:rPr>
          <w:rFonts w:ascii="Times New Roman" w:eastAsia="Times New Roman" w:hAnsi="Times New Roman" w:cs="Times New Roman"/>
          <w:sz w:val="28"/>
          <w:szCs w:val="28"/>
        </w:rPr>
        <w:t xml:space="preserve">  программы 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41C8A" w:rsidRPr="00851ADC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 xml:space="preserve"> группе МБДОУ </w:t>
      </w:r>
      <w:r w:rsidR="00C41C8A" w:rsidRPr="00851ADC">
        <w:rPr>
          <w:rFonts w:ascii="Times New Roman" w:eastAsia="Times New Roman" w:hAnsi="Times New Roman" w:cs="Times New Roman"/>
          <w:sz w:val="28"/>
          <w:szCs w:val="28"/>
        </w:rPr>
        <w:t>детский сад №7 «Жемчужинка</w:t>
      </w:r>
      <w:r w:rsidR="00B502D9" w:rsidRPr="00851AD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0232" w:rsidRPr="00851ADC" w:rsidRDefault="00990232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851A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 xml:space="preserve"> Формы, способы, методы и средства реализации </w:t>
      </w:r>
      <w:r w:rsidR="00F01F8F" w:rsidRPr="00851ADC">
        <w:rPr>
          <w:rFonts w:ascii="Times New Roman" w:eastAsia="Times New Roman" w:hAnsi="Times New Roman" w:cs="Times New Roman"/>
          <w:sz w:val="28"/>
          <w:szCs w:val="28"/>
        </w:rPr>
        <w:t xml:space="preserve">  рабочей  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>программы в старшей группе.</w:t>
      </w:r>
    </w:p>
    <w:p w:rsidR="00C41C8A" w:rsidRPr="00851ADC" w:rsidRDefault="00C41C8A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C8A" w:rsidRPr="00851ADC" w:rsidRDefault="00C41C8A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512" w:rsidRPr="00851ADC" w:rsidRDefault="00990232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6B36C5" w:rsidRPr="00851AD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>Взаимодействие с семьей, социумом.</w:t>
      </w:r>
    </w:p>
    <w:p w:rsidR="00990232" w:rsidRPr="00851ADC" w:rsidRDefault="00990232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851A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 работы с детьми в группе:</w:t>
      </w:r>
    </w:p>
    <w:p w:rsidR="00C20512" w:rsidRPr="00851ADC" w:rsidRDefault="00F01F8F" w:rsidP="00851ADC">
      <w:pPr>
        <w:pStyle w:val="a3"/>
        <w:numPr>
          <w:ilvl w:val="0"/>
          <w:numId w:val="16"/>
        </w:numPr>
        <w:spacing w:before="225" w:after="225" w:line="360" w:lineRule="auto"/>
        <w:rPr>
          <w:rFonts w:ascii="Times New Roman" w:eastAsia="Times New Roman" w:hAnsi="Times New Roman"/>
          <w:sz w:val="28"/>
          <w:szCs w:val="28"/>
        </w:rPr>
      </w:pPr>
      <w:r w:rsidRPr="00851ADC">
        <w:rPr>
          <w:rFonts w:ascii="Times New Roman" w:eastAsia="Times New Roman" w:hAnsi="Times New Roman"/>
          <w:sz w:val="28"/>
          <w:szCs w:val="28"/>
        </w:rPr>
        <w:t xml:space="preserve">Годовой план </w:t>
      </w:r>
      <w:r w:rsidR="00982E7B" w:rsidRPr="00851ADC">
        <w:rPr>
          <w:rFonts w:ascii="Times New Roman" w:eastAsia="Times New Roman" w:hAnsi="Times New Roman"/>
          <w:sz w:val="28"/>
          <w:szCs w:val="28"/>
        </w:rPr>
        <w:t>работы  с детьми (праздники, развлечения…)</w:t>
      </w:r>
    </w:p>
    <w:p w:rsidR="00C20512" w:rsidRPr="00851ADC" w:rsidRDefault="00F01F8F" w:rsidP="00851ADC">
      <w:pPr>
        <w:pStyle w:val="a3"/>
        <w:numPr>
          <w:ilvl w:val="0"/>
          <w:numId w:val="16"/>
        </w:numPr>
        <w:spacing w:before="225" w:after="225" w:line="360" w:lineRule="auto"/>
        <w:rPr>
          <w:rFonts w:ascii="Times New Roman" w:eastAsia="Times New Roman" w:hAnsi="Times New Roman"/>
          <w:sz w:val="28"/>
          <w:szCs w:val="28"/>
        </w:rPr>
      </w:pPr>
      <w:r w:rsidRPr="00851ADC">
        <w:rPr>
          <w:rFonts w:ascii="Times New Roman" w:eastAsia="Times New Roman" w:hAnsi="Times New Roman"/>
          <w:sz w:val="28"/>
          <w:szCs w:val="28"/>
        </w:rPr>
        <w:t>Комплексно - тематическое планирование</w:t>
      </w:r>
      <w:r w:rsidR="00982E7B" w:rsidRPr="00851ADC">
        <w:rPr>
          <w:rFonts w:ascii="Times New Roman" w:eastAsia="Times New Roman" w:hAnsi="Times New Roman"/>
          <w:sz w:val="28"/>
          <w:szCs w:val="28"/>
        </w:rPr>
        <w:t xml:space="preserve"> образовательной </w:t>
      </w:r>
      <w:r w:rsidRPr="00851ADC">
        <w:rPr>
          <w:rFonts w:ascii="Times New Roman" w:eastAsia="Times New Roman" w:hAnsi="Times New Roman"/>
          <w:sz w:val="28"/>
          <w:szCs w:val="28"/>
        </w:rPr>
        <w:t xml:space="preserve"> работы с детьми </w:t>
      </w:r>
      <w:r w:rsidR="00C41C8A" w:rsidRPr="00851ADC">
        <w:rPr>
          <w:rFonts w:ascii="Times New Roman" w:eastAsia="Times New Roman" w:hAnsi="Times New Roman"/>
          <w:sz w:val="28"/>
          <w:szCs w:val="28"/>
        </w:rPr>
        <w:t>средней</w:t>
      </w:r>
      <w:r w:rsidRPr="00851ADC">
        <w:rPr>
          <w:rFonts w:ascii="Times New Roman" w:eastAsia="Times New Roman" w:hAnsi="Times New Roman"/>
          <w:sz w:val="28"/>
          <w:szCs w:val="28"/>
        </w:rPr>
        <w:t xml:space="preserve"> группы</w:t>
      </w:r>
    </w:p>
    <w:p w:rsidR="00173D0B" w:rsidRPr="00851ADC" w:rsidRDefault="00173D0B" w:rsidP="00851ADC">
      <w:pPr>
        <w:pStyle w:val="a3"/>
        <w:numPr>
          <w:ilvl w:val="0"/>
          <w:numId w:val="16"/>
        </w:numPr>
        <w:spacing w:before="225" w:after="225" w:line="360" w:lineRule="auto"/>
        <w:rPr>
          <w:rFonts w:ascii="Times New Roman" w:eastAsia="Times New Roman" w:hAnsi="Times New Roman"/>
          <w:sz w:val="28"/>
          <w:szCs w:val="28"/>
        </w:rPr>
      </w:pPr>
      <w:r w:rsidRPr="00851ADC">
        <w:rPr>
          <w:rFonts w:ascii="Times New Roman" w:eastAsia="Times New Roman" w:hAnsi="Times New Roman"/>
          <w:sz w:val="28"/>
          <w:szCs w:val="28"/>
        </w:rPr>
        <w:t>Формы организации  образовательной деятельности по  образовательным областям:</w:t>
      </w:r>
    </w:p>
    <w:p w:rsidR="00173D0B" w:rsidRPr="00851ADC" w:rsidRDefault="00173D0B" w:rsidP="00851ADC">
      <w:pPr>
        <w:pStyle w:val="a3"/>
        <w:spacing w:before="225" w:after="225" w:line="360" w:lineRule="auto"/>
        <w:ind w:left="928"/>
        <w:rPr>
          <w:rFonts w:ascii="Times New Roman" w:eastAsia="Times New Roman" w:hAnsi="Times New Roman"/>
          <w:sz w:val="28"/>
          <w:szCs w:val="28"/>
        </w:rPr>
      </w:pPr>
    </w:p>
    <w:p w:rsidR="00C20512" w:rsidRPr="00851ADC" w:rsidRDefault="00C20512" w:rsidP="00851ADC">
      <w:pPr>
        <w:pStyle w:val="a3"/>
        <w:numPr>
          <w:ilvl w:val="0"/>
          <w:numId w:val="16"/>
        </w:numPr>
        <w:spacing w:before="225" w:after="225" w:line="360" w:lineRule="auto"/>
        <w:rPr>
          <w:rFonts w:ascii="Times New Roman" w:eastAsia="Times New Roman" w:hAnsi="Times New Roman"/>
          <w:sz w:val="28"/>
          <w:szCs w:val="28"/>
        </w:rPr>
      </w:pPr>
      <w:r w:rsidRPr="00851ADC">
        <w:rPr>
          <w:rFonts w:ascii="Times New Roman" w:eastAsia="Times New Roman" w:hAnsi="Times New Roman"/>
          <w:sz w:val="28"/>
          <w:szCs w:val="28"/>
        </w:rPr>
        <w:t>Модель организации совместной деятельности воспитателя с воспитанниками ДОУ.</w:t>
      </w:r>
    </w:p>
    <w:p w:rsidR="00C20512" w:rsidRPr="00851ADC" w:rsidRDefault="00990232" w:rsidP="00851AD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20512" w:rsidRPr="00851ADC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851A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:rsidR="00C20512" w:rsidRPr="00851ADC" w:rsidRDefault="00990232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редметно-пространственной среды.</w:t>
      </w:r>
    </w:p>
    <w:p w:rsidR="00C20512" w:rsidRPr="00851ADC" w:rsidRDefault="00990232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F05969" w:rsidRPr="00851ADC">
        <w:rPr>
          <w:rFonts w:ascii="Times New Roman" w:eastAsia="Times New Roman" w:hAnsi="Times New Roman" w:cs="Times New Roman"/>
          <w:sz w:val="28"/>
          <w:szCs w:val="28"/>
        </w:rPr>
        <w:t>Режим дня</w:t>
      </w:r>
      <w:r w:rsidR="00C20512" w:rsidRPr="00851ADC">
        <w:rPr>
          <w:rFonts w:ascii="Times New Roman" w:eastAsia="Times New Roman" w:hAnsi="Times New Roman" w:cs="Times New Roman"/>
          <w:sz w:val="28"/>
          <w:szCs w:val="28"/>
        </w:rPr>
        <w:t xml:space="preserve"> (расписание занятий, двигательный режим,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хема закаливания детей)</w:t>
      </w:r>
    </w:p>
    <w:p w:rsidR="006B36C5" w:rsidRPr="00851ADC" w:rsidRDefault="00990232" w:rsidP="00851ADC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36C5" w:rsidRPr="00851AD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01F8F" w:rsidRPr="00851ADC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982E7B" w:rsidRPr="00851ADC">
        <w:rPr>
          <w:rFonts w:ascii="Times New Roman" w:eastAsia="Times New Roman" w:hAnsi="Times New Roman" w:cs="Times New Roman"/>
          <w:sz w:val="28"/>
          <w:szCs w:val="28"/>
        </w:rPr>
        <w:t>речень методической  литературы ,</w:t>
      </w:r>
      <w:r w:rsidR="006B36C5" w:rsidRPr="00851AD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82E7B" w:rsidRPr="00851ADC">
        <w:rPr>
          <w:rFonts w:ascii="Times New Roman" w:eastAsia="Times New Roman" w:hAnsi="Times New Roman" w:cs="Times New Roman"/>
          <w:sz w:val="28"/>
          <w:szCs w:val="28"/>
        </w:rPr>
        <w:t xml:space="preserve">еспечивающей </w:t>
      </w:r>
      <w:r w:rsidR="006B36C5" w:rsidRPr="00851ADC">
        <w:rPr>
          <w:rFonts w:ascii="Times New Roman" w:eastAsia="Times New Roman" w:hAnsi="Times New Roman" w:cs="Times New Roman"/>
          <w:sz w:val="28"/>
          <w:szCs w:val="28"/>
        </w:rPr>
        <w:t xml:space="preserve"> реализацию образовательной деятельности в </w:t>
      </w:r>
      <w:r w:rsidR="00C41C8A" w:rsidRPr="00851ADC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6B36C5" w:rsidRPr="00851ADC">
        <w:rPr>
          <w:rFonts w:ascii="Times New Roman" w:eastAsia="Times New Roman" w:hAnsi="Times New Roman" w:cs="Times New Roman"/>
          <w:sz w:val="28"/>
          <w:szCs w:val="28"/>
        </w:rPr>
        <w:t xml:space="preserve"> группе. </w:t>
      </w:r>
    </w:p>
    <w:p w:rsidR="00C20512" w:rsidRPr="00851ADC" w:rsidRDefault="00C20512" w:rsidP="00851ADC">
      <w:pPr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</w:p>
    <w:p w:rsidR="00990232" w:rsidRPr="00851ADC" w:rsidRDefault="00990232" w:rsidP="00851ADC">
      <w:pPr>
        <w:shd w:val="clear" w:color="auto" w:fill="FFFFFF"/>
        <w:autoSpaceDE w:val="0"/>
        <w:spacing w:after="0" w:line="360" w:lineRule="auto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F01F8F" w:rsidRPr="00851ADC" w:rsidRDefault="00F01F8F" w:rsidP="00851ADC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Перспективно-тематическое планирование  </w:t>
      </w:r>
      <w:r w:rsidR="00982E7B" w:rsidRPr="00851ADC">
        <w:rPr>
          <w:rFonts w:ascii="Times New Roman" w:hAnsi="Times New Roman"/>
          <w:sz w:val="28"/>
          <w:szCs w:val="28"/>
        </w:rPr>
        <w:t>образовательной  деятельности с детьми</w:t>
      </w:r>
      <w:r w:rsidRPr="00851ADC">
        <w:rPr>
          <w:rFonts w:ascii="Times New Roman" w:hAnsi="Times New Roman"/>
          <w:sz w:val="28"/>
          <w:szCs w:val="28"/>
        </w:rPr>
        <w:t>.</w:t>
      </w:r>
    </w:p>
    <w:p w:rsidR="000209D8" w:rsidRPr="00851ADC" w:rsidRDefault="000209D8" w:rsidP="00851A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1C8A" w:rsidRPr="00851ADC" w:rsidRDefault="00C41C8A" w:rsidP="00851A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1C8A" w:rsidRPr="00851ADC" w:rsidRDefault="00C41C8A" w:rsidP="00851A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2D9" w:rsidRPr="00851ADC" w:rsidRDefault="00B502D9" w:rsidP="00851AD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 </w:t>
      </w:r>
      <w:r w:rsidRPr="00851A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B502D9" w:rsidRPr="00851ADC" w:rsidRDefault="00B502D9" w:rsidP="00851AD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:rsidR="00F44792" w:rsidRPr="00851ADC" w:rsidRDefault="00F44792" w:rsidP="00851A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 программа по развитию детей  </w:t>
      </w:r>
      <w:r w:rsidR="00C41C8A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(Далее - Программ</w:t>
      </w:r>
      <w:r w:rsidR="00621DF1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а) разработана в соответствии с</w:t>
      </w:r>
      <w:r w:rsidR="00456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1DF1" w:rsidRPr="00851ADC">
        <w:rPr>
          <w:rFonts w:ascii="Times New Roman" w:eastAsia="Calibri" w:hAnsi="Times New Roman" w:cs="Times New Roman"/>
          <w:sz w:val="28"/>
          <w:szCs w:val="28"/>
        </w:rPr>
        <w:t>Примерной</w:t>
      </w:r>
      <w:r w:rsidR="00456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DF1" w:rsidRPr="00851ADC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r w:rsidRPr="00851ADC">
        <w:rPr>
          <w:rFonts w:ascii="Times New Roman" w:eastAsia="Calibri" w:hAnsi="Times New Roman" w:cs="Times New Roman"/>
          <w:sz w:val="28"/>
          <w:szCs w:val="28"/>
        </w:rPr>
        <w:t>программой</w:t>
      </w:r>
      <w:r w:rsidR="00621DF1" w:rsidRPr="00851ADC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851ADC">
        <w:rPr>
          <w:rFonts w:ascii="Times New Roman" w:eastAsia="Calibri" w:hAnsi="Times New Roman" w:cs="Times New Roman"/>
          <w:sz w:val="28"/>
          <w:szCs w:val="28"/>
        </w:rPr>
        <w:t>,</w:t>
      </w: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щеобразовательной пр</w:t>
      </w:r>
      <w:r w:rsidR="00C41C8A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аммой детского сада «Жемчужинка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, в соответствии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:rsidR="00F44792" w:rsidRPr="00851ADC" w:rsidRDefault="00DD0F8E" w:rsidP="00851ADC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ляет содержание и организацию о</w:t>
      </w:r>
      <w:r w:rsidR="00C41C8A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зовательного процесса средней</w:t>
      </w:r>
      <w:r w:rsidR="00F44792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муниципального бюджетного дошкольного образовательн</w:t>
      </w:r>
      <w:r w:rsidR="00C41C8A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учреждения детского сада № 7 «Жемчужинка</w:t>
      </w:r>
      <w:r w:rsidR="00F44792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F44792" w:rsidRPr="00851ADC" w:rsidRDefault="00F44792" w:rsidP="00851ADC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DD0F8E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:rsidR="00F44792" w:rsidRPr="00851ADC" w:rsidRDefault="00F44792" w:rsidP="00851ADC">
      <w:pPr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F44792" w:rsidRPr="00851ADC" w:rsidRDefault="00F44792" w:rsidP="00851ADC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44792" w:rsidRPr="00851ADC" w:rsidRDefault="00F44792" w:rsidP="00851ADC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851ADC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44792" w:rsidRPr="00851ADC" w:rsidRDefault="00F44792" w:rsidP="00851ADC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851ADC" w:rsidRDefault="00851ADC" w:rsidP="00851ADC">
      <w:pPr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51ADC" w:rsidRDefault="00851ADC" w:rsidP="00851ADC">
      <w:pPr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4792" w:rsidRPr="00851ADC" w:rsidRDefault="00F44792" w:rsidP="00851ADC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F44792" w:rsidRPr="00851ADC" w:rsidRDefault="00F44792" w:rsidP="00851ADC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У</w:t>
      </w:r>
    </w:p>
    <w:p w:rsidR="00851ADC" w:rsidRDefault="00851ADC" w:rsidP="00851A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D3D77" w:rsidRPr="00851ADC" w:rsidRDefault="008D3D77" w:rsidP="00851AD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851ADC">
        <w:rPr>
          <w:rFonts w:ascii="Times New Roman" w:hAnsi="Times New Roman"/>
          <w:sz w:val="28"/>
          <w:szCs w:val="28"/>
          <w:u w:val="single"/>
        </w:rPr>
        <w:t xml:space="preserve">Направленность </w:t>
      </w:r>
      <w:r w:rsidR="00DD0F8E" w:rsidRPr="00851ADC">
        <w:rPr>
          <w:rFonts w:ascii="Times New Roman" w:hAnsi="Times New Roman"/>
          <w:sz w:val="28"/>
          <w:szCs w:val="28"/>
          <w:u w:val="single"/>
        </w:rPr>
        <w:t xml:space="preserve">  рабочей п</w:t>
      </w:r>
      <w:r w:rsidRPr="00851ADC">
        <w:rPr>
          <w:rFonts w:ascii="Times New Roman" w:hAnsi="Times New Roman"/>
          <w:sz w:val="28"/>
          <w:szCs w:val="28"/>
          <w:u w:val="single"/>
        </w:rPr>
        <w:t>рограммы</w:t>
      </w:r>
    </w:p>
    <w:p w:rsidR="008D3D77" w:rsidRPr="00851ADC" w:rsidRDefault="008D3D77" w:rsidP="00851A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851ADC" w:rsidRDefault="008D3D77" w:rsidP="00851A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Патриотическая направленность  Программы. </w:t>
      </w:r>
      <w:r w:rsidRPr="00851ADC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851ADC" w:rsidRDefault="008D3D77" w:rsidP="00851A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851ADC" w:rsidRDefault="008D3D77" w:rsidP="00851A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51ADC" w:rsidRDefault="00851ADC" w:rsidP="00851AD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51ADC" w:rsidRDefault="00851ADC" w:rsidP="00851AD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51ADC" w:rsidRDefault="00851ADC" w:rsidP="00851AD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D3D77" w:rsidRPr="00851ADC" w:rsidRDefault="008D3D77" w:rsidP="00851A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lastRenderedPageBreak/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D3D77" w:rsidRPr="00851ADC" w:rsidRDefault="008D3D77" w:rsidP="00851A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B502D9" w:rsidRPr="00851ADC" w:rsidRDefault="00B502D9" w:rsidP="00851ADC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2.Цель и задачи </w:t>
      </w:r>
      <w:r w:rsidR="00DD0F8E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 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05969" w:rsidRPr="00851A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D2F9A" w:rsidRPr="00851ADC" w:rsidRDefault="00F44792" w:rsidP="00851ADC">
      <w:p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ущими целями </w:t>
      </w:r>
      <w:r w:rsidR="00DD0F8E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ей </w:t>
      </w:r>
      <w:r w:rsidR="00621DF1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851ADC" w:rsidRDefault="00F44792" w:rsidP="00851ADC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851ADC" w:rsidRDefault="00F44792" w:rsidP="00851ADC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851ADC" w:rsidRDefault="00F44792" w:rsidP="00851ADC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:rsidR="004D2F9A" w:rsidRPr="00851ADC" w:rsidRDefault="00F44792" w:rsidP="00851ADC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851ADC" w:rsidRDefault="00F44792" w:rsidP="00851ADC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к обучению в школе, </w:t>
      </w:r>
    </w:p>
    <w:p w:rsidR="00851ADC" w:rsidRDefault="00851ADC" w:rsidP="00851ADC">
      <w:pPr>
        <w:pStyle w:val="a3"/>
        <w:shd w:val="clear" w:color="auto" w:fill="FFFFFF"/>
        <w:suppressAutoHyphens/>
        <w:autoSpaceDE w:val="0"/>
        <w:spacing w:after="0" w:line="36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51ADC" w:rsidRDefault="00851ADC" w:rsidP="00851ADC">
      <w:pPr>
        <w:pStyle w:val="a3"/>
        <w:shd w:val="clear" w:color="auto" w:fill="FFFFFF"/>
        <w:suppressAutoHyphens/>
        <w:autoSpaceDE w:val="0"/>
        <w:spacing w:after="0" w:line="36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44792" w:rsidRPr="00851ADC" w:rsidRDefault="00F44792" w:rsidP="00851ADC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851ADC" w:rsidRDefault="00F44792" w:rsidP="00851ADC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Эти цели реализуются в процессе разнообразных видов детской деятельности: игровой, ком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F44792" w:rsidRPr="00851ADC" w:rsidRDefault="00F44792" w:rsidP="00851ADC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851ADC" w:rsidRDefault="00F44792" w:rsidP="00851ADC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851ADC" w:rsidRDefault="00F44792" w:rsidP="00851ADC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851ADC" w:rsidRDefault="00F44792" w:rsidP="00851ADC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44792" w:rsidRPr="00851ADC" w:rsidRDefault="00F44792" w:rsidP="00851ADC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F44792" w:rsidRPr="00851ADC" w:rsidRDefault="00F44792" w:rsidP="00851ADC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851ADC" w:rsidRDefault="00F44792" w:rsidP="00851ADC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Pr="00851ADC" w:rsidRDefault="00F44792" w:rsidP="00851ADC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F44792" w:rsidRPr="00851ADC" w:rsidRDefault="00F44792" w:rsidP="00851ADC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F44792" w:rsidRPr="00851ADC" w:rsidRDefault="00F44792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851ADC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:rsidR="00851ADC" w:rsidRDefault="00851ADC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4792" w:rsidRPr="00851ADC" w:rsidRDefault="00F44792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патриотизм; </w:t>
      </w:r>
    </w:p>
    <w:p w:rsidR="00F44792" w:rsidRPr="00851ADC" w:rsidRDefault="00F44792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активная жизненная позиция; </w:t>
      </w:r>
    </w:p>
    <w:p w:rsidR="00F44792" w:rsidRPr="00851ADC" w:rsidRDefault="00F44792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851ADC" w:rsidRDefault="00F44792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:rsidR="001B44B7" w:rsidRPr="00851ADC" w:rsidRDefault="001B44B7" w:rsidP="00851ADC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3.Принципы и подходы </w:t>
      </w:r>
      <w:r w:rsidR="00B71796" w:rsidRPr="00851ADC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851A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6318" w:rsidRPr="00851ADC" w:rsidRDefault="00166318" w:rsidP="00851ADC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851ADC" w:rsidRDefault="00166318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</w:t>
      </w:r>
      <w:r w:rsidR="00851ADC">
        <w:rPr>
          <w:rFonts w:ascii="Times New Roman" w:eastAsia="Calibri" w:hAnsi="Times New Roman" w:cs="Times New Roman"/>
          <w:sz w:val="28"/>
          <w:szCs w:val="28"/>
        </w:rPr>
        <w:t xml:space="preserve">тике дошкольного образования); </w:t>
      </w:r>
    </w:p>
    <w:p w:rsidR="00166318" w:rsidRPr="00851ADC" w:rsidRDefault="00166318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166318" w:rsidRPr="00851ADC" w:rsidRDefault="00166318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851ADC" w:rsidRDefault="00851ADC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6318" w:rsidRPr="00851ADC" w:rsidRDefault="00166318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851ADC" w:rsidRDefault="00166318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851ADC" w:rsidRDefault="00166318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851ADC" w:rsidRDefault="00166318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851ADC" w:rsidRDefault="00166318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166318" w:rsidRPr="00851ADC" w:rsidRDefault="00166318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8D3D77" w:rsidRPr="00851ADC" w:rsidRDefault="008D3D77" w:rsidP="00851ADC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 </w:t>
      </w:r>
      <w:r w:rsidR="00C41C8A" w:rsidRPr="00851ADC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  группе (климатические, демографические, национально - культурные и другие)</w:t>
      </w:r>
    </w:p>
    <w:p w:rsidR="00851ADC" w:rsidRDefault="00851ADC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ADC" w:rsidRDefault="00851ADC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ADC" w:rsidRDefault="00851ADC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ADC" w:rsidRDefault="00851ADC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51ADC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социального статуса семей выявил, что в   средней дошкольной группе  </w:t>
      </w:r>
      <w:r w:rsidR="009B5666" w:rsidRPr="00851ADC">
        <w:rPr>
          <w:rFonts w:ascii="Times New Roman" w:eastAsia="Times New Roman" w:hAnsi="Times New Roman" w:cs="Times New Roman"/>
          <w:sz w:val="28"/>
          <w:szCs w:val="28"/>
        </w:rPr>
        <w:t>воспитываются дети из полных (16семей 90 %), из неполных (семей10 %) и многодетных (1семья 5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%) семей. Основной состав родителей – </w:t>
      </w:r>
      <w:r w:rsidR="009B5666" w:rsidRPr="00851ADC">
        <w:rPr>
          <w:rFonts w:ascii="Times New Roman" w:eastAsia="Times New Roman" w:hAnsi="Times New Roman" w:cs="Times New Roman"/>
          <w:sz w:val="28"/>
          <w:szCs w:val="28"/>
        </w:rPr>
        <w:t>среднеобеспеченные, с высшим (17ч. 55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%) и средне- с</w:t>
      </w:r>
      <w:r w:rsidR="009B5666" w:rsidRPr="00851ADC">
        <w:rPr>
          <w:rFonts w:ascii="Times New Roman" w:eastAsia="Times New Roman" w:hAnsi="Times New Roman" w:cs="Times New Roman"/>
          <w:sz w:val="28"/>
          <w:szCs w:val="28"/>
        </w:rPr>
        <w:t>пециальным  профессиональным (10ч.30  %) , без образования –(3ч. 15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Этнический состав воспитанников группы: русские</w:t>
      </w:r>
      <w:r w:rsidR="009B5666" w:rsidRPr="00851ADC">
        <w:rPr>
          <w:rFonts w:ascii="Times New Roman" w:eastAsia="Times New Roman" w:hAnsi="Times New Roman" w:cs="Times New Roman"/>
          <w:sz w:val="28"/>
          <w:szCs w:val="28"/>
        </w:rPr>
        <w:t>,армянин-1 ч.азербайджанец –1ч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, основной контингент – дети из русскоязычных семей. Обучение и воспитание в ДОУ осуществляется на русском языке.</w:t>
      </w: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</w:p>
    <w:p w:rsidR="009B5666" w:rsidRPr="00851ADC" w:rsidRDefault="009B5666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666" w:rsidRPr="00851ADC" w:rsidRDefault="009B5666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666" w:rsidRPr="00851ADC" w:rsidRDefault="009B5666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666" w:rsidRPr="00851ADC" w:rsidRDefault="009B5666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851ADC" w:rsidRDefault="008D3D77" w:rsidP="00851AD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2. теплый  период (июнь-август, для которого составляется другой режим дня)  </w:t>
      </w:r>
    </w:p>
    <w:p w:rsidR="008D3D77" w:rsidRPr="00851ADC" w:rsidRDefault="008D3D77" w:rsidP="00851ADC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5.Возрастные и индивидуальные особенности детей </w:t>
      </w:r>
      <w:r w:rsidR="009B5666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</w:p>
    <w:p w:rsidR="008D3D77" w:rsidRPr="00851ADC" w:rsidRDefault="008D3D77" w:rsidP="00851ADC">
      <w:pPr>
        <w:pStyle w:val="Style24"/>
        <w:widowControl/>
        <w:spacing w:line="360" w:lineRule="auto"/>
        <w:ind w:firstLine="0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появляются ролевые взаимодействия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</w:p>
    <w:p w:rsidR="008D3D77" w:rsidRPr="00851ADC" w:rsidRDefault="008D3D77" w:rsidP="00851ADC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на бу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магу и т.д.</w:t>
      </w:r>
    </w:p>
    <w:p w:rsidR="009B5666" w:rsidRPr="00851ADC" w:rsidRDefault="009B5666" w:rsidP="00851ADC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B5666" w:rsidRPr="00851ADC" w:rsidRDefault="009B5666" w:rsidP="00851ADC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D3D77" w:rsidRPr="00851ADC" w:rsidRDefault="008D3D77" w:rsidP="00851ADC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Усложняется конструирование. Постройки могут включать 5-6 деталей. Формируются навыки конструирования по собственному замыслу, атакже планирование последовательности действий.</w:t>
      </w:r>
    </w:p>
    <w:p w:rsidR="008D3D77" w:rsidRPr="00851ADC" w:rsidRDefault="008D3D77" w:rsidP="00851ADC">
      <w:pPr>
        <w:pStyle w:val="Style24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Двигательная сфера ребенка характеризуется позитивными изменениями  мелкой и крупной моторики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ловкость,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с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мячом.</w:t>
      </w:r>
    </w:p>
    <w:p w:rsidR="008D3D77" w:rsidRPr="00851ADC" w:rsidRDefault="008D3D77" w:rsidP="00851ADC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способны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8D3D77" w:rsidRPr="00851ADC" w:rsidRDefault="008D3D77" w:rsidP="00851ADC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851ADC">
        <w:rPr>
          <w:rStyle w:val="FontStyle207"/>
          <w:rFonts w:ascii="Times New Roman" w:hAnsi="Times New Roman" w:cs="Times New Roman"/>
          <w:b/>
          <w:sz w:val="28"/>
          <w:szCs w:val="28"/>
        </w:rPr>
        <w:t>На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чинает складываться произвольное запоминание: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8D3D77" w:rsidRPr="00851ADC" w:rsidRDefault="008D3D77" w:rsidP="00851ADC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Начинает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развиваться образное мышление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для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F37BAA" w:rsidRPr="00851ADC" w:rsidRDefault="008D3D77" w:rsidP="00851ADC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</w:t>
      </w:r>
    </w:p>
    <w:p w:rsidR="00F37BAA" w:rsidRPr="00851ADC" w:rsidRDefault="00F37BAA" w:rsidP="00851ADC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F37BAA" w:rsidRPr="00851ADC" w:rsidRDefault="00F37BAA" w:rsidP="00851ADC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D3D77" w:rsidRPr="00851ADC" w:rsidRDefault="008D3D77" w:rsidP="00851ADC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будет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8D3D77" w:rsidRPr="00851ADC" w:rsidRDefault="008D3D77" w:rsidP="00851ADC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8D3D77" w:rsidRPr="00851ADC" w:rsidRDefault="008D3D77" w:rsidP="00851ADC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Речь становится предметом активности детей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8D3D77" w:rsidRPr="00851ADC" w:rsidRDefault="008D3D77" w:rsidP="00851ADC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8D3D77" w:rsidRPr="00851ADC" w:rsidRDefault="008D3D77" w:rsidP="00851ADC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Изменяется содержание общения ребенка и взрослого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Ведущим становится познавательный мотив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8D3D77" w:rsidRPr="00851ADC" w:rsidRDefault="008D3D77" w:rsidP="00851ADC">
      <w:pPr>
        <w:pStyle w:val="Style24"/>
        <w:widowControl/>
        <w:spacing w:line="360" w:lineRule="auto"/>
        <w:ind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Повышенная обидчивость </w:t>
      </w:r>
      <w:r w:rsidRPr="00851ADC">
        <w:rPr>
          <w:rStyle w:val="FontStyle207"/>
          <w:rFonts w:ascii="Times New Roman" w:hAnsi="Times New Roman" w:cs="Times New Roman"/>
          <w:b/>
          <w:sz w:val="28"/>
          <w:szCs w:val="28"/>
        </w:rPr>
        <w:t>пред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ставляет собой возрастной феномен.</w:t>
      </w:r>
    </w:p>
    <w:p w:rsidR="00F37BAA" w:rsidRPr="00851ADC" w:rsidRDefault="008D3D77" w:rsidP="00851ADC">
      <w:pPr>
        <w:pStyle w:val="Style11"/>
        <w:widowControl/>
        <w:tabs>
          <w:tab w:val="left" w:pos="6499"/>
        </w:tabs>
        <w:spacing w:line="360" w:lineRule="auto"/>
        <w:ind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В группах начинают выделяться лидеры. </w:t>
      </w:r>
    </w:p>
    <w:p w:rsidR="00F37BAA" w:rsidRDefault="00F37BAA" w:rsidP="00851ADC">
      <w:pPr>
        <w:pStyle w:val="Style11"/>
        <w:widowControl/>
        <w:tabs>
          <w:tab w:val="left" w:pos="6499"/>
        </w:tabs>
        <w:spacing w:line="360" w:lineRule="auto"/>
        <w:ind w:firstLine="0"/>
        <w:rPr>
          <w:rStyle w:val="FontStyle202"/>
          <w:rFonts w:ascii="Times New Roman" w:hAnsi="Times New Roman" w:cs="Times New Roman"/>
          <w:sz w:val="28"/>
          <w:szCs w:val="28"/>
        </w:rPr>
      </w:pPr>
    </w:p>
    <w:p w:rsidR="00851ADC" w:rsidRPr="00851ADC" w:rsidRDefault="00851ADC" w:rsidP="00851ADC">
      <w:pPr>
        <w:pStyle w:val="Style11"/>
        <w:widowControl/>
        <w:tabs>
          <w:tab w:val="left" w:pos="6499"/>
        </w:tabs>
        <w:spacing w:line="360" w:lineRule="auto"/>
        <w:ind w:firstLine="0"/>
        <w:rPr>
          <w:rStyle w:val="FontStyle202"/>
          <w:rFonts w:ascii="Times New Roman" w:hAnsi="Times New Roman" w:cs="Times New Roman"/>
          <w:sz w:val="28"/>
          <w:szCs w:val="28"/>
        </w:rPr>
      </w:pPr>
    </w:p>
    <w:p w:rsidR="008D3D77" w:rsidRPr="00851ADC" w:rsidRDefault="008D3D77" w:rsidP="00851ADC">
      <w:pPr>
        <w:pStyle w:val="Style11"/>
        <w:widowControl/>
        <w:tabs>
          <w:tab w:val="left" w:pos="64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Появляются конкурентность, соревновательность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Последняя важна для сравнения себя сдругим, что ведет к развитию образа Я ребенка, его детализации.</w:t>
      </w:r>
    </w:p>
    <w:p w:rsidR="008D3D77" w:rsidRPr="00851ADC" w:rsidRDefault="008D3D77" w:rsidP="00851ADC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сновные достижения возраста связаны с развитием игровой деятель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заимодействий; с развитием изоб-эазительной деятельности; конструированием по замыслу, планированием; говершенствованием восприятия, развитием образного мышления и вооб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ения, эгоцентричностью познавательной позиции; развитием памяти, знимания, речи, познавательной мотивации, совершенствования воспри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.</w:t>
      </w:r>
    </w:p>
    <w:p w:rsidR="007524C6" w:rsidRPr="00851ADC" w:rsidRDefault="008D3D77" w:rsidP="00851AD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1.6.Планируемые результаты освоения Программы.</w:t>
      </w:r>
    </w:p>
    <w:p w:rsidR="008D3D77" w:rsidRPr="00851ADC" w:rsidRDefault="007524C6" w:rsidP="00851AD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851ADC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F37BAA" w:rsidRPr="00851ADC" w:rsidRDefault="00F37BAA" w:rsidP="00851ADC">
      <w:pPr>
        <w:spacing w:after="0" w:line="360" w:lineRule="auto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</w:p>
    <w:p w:rsidR="00F37BAA" w:rsidRPr="00851ADC" w:rsidRDefault="00F37BAA" w:rsidP="00851ADC">
      <w:pPr>
        <w:spacing w:after="0" w:line="360" w:lineRule="auto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</w:p>
    <w:p w:rsidR="00F37BAA" w:rsidRPr="00851ADC" w:rsidRDefault="00F37BAA" w:rsidP="00851ADC">
      <w:pPr>
        <w:spacing w:after="0" w:line="360" w:lineRule="auto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</w:p>
    <w:p w:rsidR="00F37BAA" w:rsidRPr="00851ADC" w:rsidRDefault="00F37BAA" w:rsidP="00851ADC">
      <w:pPr>
        <w:spacing w:after="0" w:line="360" w:lineRule="auto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</w:p>
    <w:p w:rsidR="00851ADC" w:rsidRDefault="00851ADC" w:rsidP="00851ADC">
      <w:pPr>
        <w:spacing w:after="0" w:line="360" w:lineRule="auto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</w:p>
    <w:p w:rsidR="008D3D77" w:rsidRPr="00851ADC" w:rsidRDefault="008D3D77" w:rsidP="00851ADC">
      <w:pPr>
        <w:spacing w:after="0" w:line="360" w:lineRule="auto"/>
        <w:ind w:left="1129" w:right="1921" w:hanging="10"/>
        <w:rPr>
          <w:rFonts w:ascii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 младенческом и раннем возрасте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851ADC" w:rsidRDefault="008D3D77" w:rsidP="00851ADC">
      <w:pPr>
        <w:numPr>
          <w:ilvl w:val="0"/>
          <w:numId w:val="17"/>
        </w:numPr>
        <w:spacing w:after="5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51ADC" w:rsidRDefault="00851ADC" w:rsidP="00851ADC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51ADC" w:rsidRDefault="00851ADC" w:rsidP="00851ADC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851ADC" w:rsidRDefault="008D3D77" w:rsidP="00851ADC">
      <w:pPr>
        <w:numPr>
          <w:ilvl w:val="0"/>
          <w:numId w:val="17"/>
        </w:numPr>
        <w:spacing w:after="244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8D3D77" w:rsidRPr="00851ADC" w:rsidRDefault="008D3D77" w:rsidP="00851ADC">
      <w:pPr>
        <w:spacing w:after="96" w:line="360" w:lineRule="auto"/>
        <w:ind w:left="1129" w:right="1211" w:hanging="10"/>
        <w:rPr>
          <w:rFonts w:ascii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851ADC" w:rsidRDefault="00851ADC" w:rsidP="00851ADC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51ADC" w:rsidRDefault="00851ADC" w:rsidP="00851ADC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>Проявляет эмпатию по отношению к другим людям, готовность прийти на помощь тем, кто в этом нуждается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Проявляет умение слышать других и стремление быть понятым другими. 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</w:t>
      </w:r>
    </w:p>
    <w:p w:rsidR="00851ADC" w:rsidRDefault="00851ADC" w:rsidP="00851ADC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51ADC" w:rsidRDefault="00851ADC" w:rsidP="00851ADC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 xml:space="preserve">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Проявляет уважение к жизни (в различных ее формах) и заботу об окружающей среде. 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D3D77" w:rsidRPr="00851ADC" w:rsidRDefault="008D3D77" w:rsidP="00851ADC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D3D77" w:rsidRPr="00851ADC" w:rsidRDefault="008D3D77" w:rsidP="00851ADC">
      <w:pPr>
        <w:numPr>
          <w:ilvl w:val="0"/>
          <w:numId w:val="17"/>
        </w:numPr>
        <w:spacing w:after="36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8D3D77" w:rsidRPr="00851ADC" w:rsidRDefault="008D3D7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5C6" w:rsidRPr="00851ADC" w:rsidRDefault="003525C6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5C6" w:rsidRPr="00851ADC" w:rsidRDefault="003525C6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5C6" w:rsidRDefault="003525C6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1ADC" w:rsidRPr="00851ADC" w:rsidRDefault="00851ADC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3D77" w:rsidRPr="00851ADC" w:rsidRDefault="008D3D77" w:rsidP="00851AD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851A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851ADC" w:rsidRDefault="008D3D77" w:rsidP="00851ADC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2.1.Содержание психолого-педагогической работы </w:t>
      </w:r>
      <w:r w:rsidR="002B740B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с  детьми  </w:t>
      </w:r>
      <w:r w:rsidR="00851ADC" w:rsidRPr="00851ADC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2B740B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.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</w:t>
      </w:r>
      <w:r w:rsidR="00851ADC" w:rsidRPr="00851ADC">
        <w:rPr>
          <w:rFonts w:ascii="Times New Roman" w:hAnsi="Times New Roman" w:cs="Times New Roman"/>
          <w:sz w:val="28"/>
          <w:szCs w:val="28"/>
        </w:rPr>
        <w:t xml:space="preserve">4-5 лет </w:t>
      </w:r>
      <w:r w:rsidRPr="00851ADC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коммуникативное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детей решаются интегрированно в ходе освоения всех образовательных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87517B" w:rsidRPr="00851ADC">
        <w:rPr>
          <w:rFonts w:ascii="Times New Roman" w:hAnsi="Times New Roman" w:cs="Times New Roman"/>
          <w:sz w:val="28"/>
          <w:szCs w:val="28"/>
        </w:rPr>
        <w:t>Р</w:t>
      </w:r>
      <w:r w:rsidRPr="00851ADC">
        <w:rPr>
          <w:rFonts w:ascii="Times New Roman" w:hAnsi="Times New Roman" w:cs="Times New Roman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взрослого и детей, так и в самостоятельной деятельности дошкольников.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</w:t>
      </w:r>
    </w:p>
    <w:p w:rsidR="00851ADC" w:rsidRDefault="00851ADC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851ADC" w:rsidRDefault="00851ADC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Воспитание культурно-гигиенических навыков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851ADC" w:rsidRDefault="00851ADC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851ADC" w:rsidRDefault="00851ADC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первичных представлений о труде взрослых, его роли в обществе и жизни каждого человека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редставлений о некоторых типичных опасных ситуациях и способах поведения в них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чить коллективным играм, правилам добрых взаимоотношений.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Ребенок в семье и сообществе, патриотическое воспитание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браз Я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емья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 п.). Детский сад. Продолжать знакомить детей с детским садом и его </w:t>
      </w:r>
    </w:p>
    <w:p w:rsid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 Знакомить с традициями детского сада. Закреплять представления ребенка о себе как о члене коллектива, развивать чувство общности с другими детьми.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Родная страна.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обслуживание, самостоятельность трудовое воспитание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Культурно-гигиенические навыки. Продолжать воспитывать у детей опрятность, привычку следить за своим внешним видом. Воспитывать привычку самостоятельно умываться, мыть руки с мы-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амообслуживание.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</w:t>
      </w:r>
    </w:p>
    <w:p w:rsid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стремление быть аккуратным, опрятным. 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енно-полезный труд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конца, стремление сделать его хорошо). Воспитывать умение выполнять индивидуальные и коллективные пору-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пповой  комнате и на участке детского сада: убирать на место строительный мате-риал, игрушки; помогать воспитателю подклеивать книги, коробки. 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Труд в природе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 Уважение к труду взрослых.  Знакомить детей с профессиями близких людей, подчеркивая значимость их труда. Формировать интерес к профессиям родителей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Формирование основ безопасности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Безопасное поведение в природе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 опасными насекомыми и ядовитыми растениями. Безопасность на дорогах. 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 Безопасность собственной жизнедеятельности.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</w:p>
    <w:p w:rsidR="00851ADC" w:rsidRDefault="00851ADC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851ADC" w:rsidRDefault="00851ADC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Основные цели и задачи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851ADC" w:rsidRDefault="00851ADC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851ADC" w:rsidRDefault="00851ADC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417AC7" w:rsidRPr="00851ADC" w:rsidRDefault="00417AC7" w:rsidP="00851AD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ервичные представления об объектах окружающего мира. Создавать условия для расширения представлений детей об окружающем мире, развивать наблюдательность и любознательность. 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корпус машин — из металла, шины — из резины и т. п.). Помогать детям устанавливать связь между назначением и строением, назначением и материалом предметов. Сенсорное развитие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Формировать образные представления на основе развития образного восприятия в процессе различных видов деятельности.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Проектная деятельность.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Дидактические игры.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Помогать детям осваивать правила простейших настольно-печатных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игр («Домино», «Лото»).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Приобщение к социокультурным ценностям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оздавать условия для расширения представлений детей об окружающем мире.Расширять знания детей об общественном транспорте (автобус, поезд, самолет, теплоход).Расширять представления о правилах поведения в общественных местах.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Формировать элементарные представления об изменении видов человеческого труда и быта на примере истории игрушки и предметов обихода.Познакомить детей с деньгами, возможностями их использования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Количество и счет.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</w:t>
      </w:r>
    </w:p>
    <w:p w:rsid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Учить считать до 5 (на основе наглядности),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еличина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</w:t>
      </w:r>
    </w:p>
    <w:p w:rsid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Учить сравнивать предметы по двум признакам величины (красная лента длиннее и шире зеленой, желтый шарфик короче и уже синего).Устанавливать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а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Формировать представление о том, что фигуры могут быть разных размеров: большой — маленький куб (шар, круг, квадрат, треугольник, прямоугольник).Учить соотносить форму предметов с известными геометрическими фигурами: тарелка — круг, платок — квадрат, мяч — шар, окно, дверь — пря-моугольник и др.Ориентировка в пространстве.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Познакомить с пространственными отношениями: далеко — близко (дом стоит близко, а березка растет далеко).Ориентировка во времени.Расширять представления детей о частях суток, их характерных особенностях, последовательности (утро — день — вечер — ночь).Объяснить значение слов: «вчера», «сегодня», «завтра»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ять представления детей о природе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/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Учить узнавать и называть 3–4 вида деревьев (елка, сосна, береза, клен и др.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сказывать детям о свойствах песка, глины и камня.Организовывать наблюдения за птицами, прилетающими на участок (ворона, голубь, синица, воробей, снегирь и др.), подкармливать их зимой.Расширять представления детей об условиях, необходимых для жизни людей, животных, растений (воздух, вода, питание и т. п.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детей замечать изменения в природе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сказывать об охране растений и животных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езонные наблюдения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сень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чить детей замечать и называть изменения в природе: похолодало, осадки, ветер, листопад, созревают плоды и корнеплоды, птицы улетают на юг.Устанавливать простейшие связи между явлениями живой и неживой природы (похолодало — исчезли бабочки, жуки; отцвели цветы и т. д.).Привлекать к участию в сборе семян растений.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има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детей замечать изменения в природе, сравнивать осенний и зимний пейзажи. Наблюдать за поведением птиц на улице и в уголке природы.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Привлекать к участию в зимних забавах: катание с горки на санках, ходьба на лыжах, лепка поделок из снега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есна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Лето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В процессе различных видов деятельности расширять представления детей о свойствах песка, воды, камней и глины.Закреплять знания о том, что летом созревают многие фрукты, овощи, ягоды и грибы; у животных подрастают детеныши.</w:t>
      </w:r>
    </w:p>
    <w:p w:rsidR="00851ADC" w:rsidRDefault="00851ADC" w:rsidP="00851A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РАЗОВАТЕЛЬНАЯ ОБЛАСТЬ «РЕЧЕВОЕ РАЗВИТИЕ» 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851ADC">
        <w:rPr>
          <w:rFonts w:ascii="Times New Roman" w:hAnsi="Times New Roman" w:cs="Times New Roman"/>
          <w:sz w:val="28"/>
          <w:szCs w:val="28"/>
        </w:rPr>
        <w:t xml:space="preserve">. 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Практическое овладение воспитанниками нормами речи. 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>Художественная литература.</w:t>
      </w:r>
      <w:r w:rsidRPr="00851ADC">
        <w:rPr>
          <w:rFonts w:ascii="Times New Roman" w:hAnsi="Times New Roman" w:cs="Times New Roman"/>
          <w:sz w:val="28"/>
          <w:szCs w:val="28"/>
        </w:rPr>
        <w:t xml:space="preserve"> Воспитание интереса и любви к чтению; развитие литературной речи. 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ющая речевая среда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бсуждать с детьми информацию о предметах, явлениях, событиях, выходящих за пределы привычного им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ближайшего окружения.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Формирование словаря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 Активизировать употребление в речи названий предметов, их частей, материалов, из которых они изготовлены.Учить использовать в речи наиболее употребительные прилагательные, глаголы, наречия, предлоги.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Учить употреблять существительные с обобщающим значением (мебель, овощи, животные и т. п.)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вуковая культура речи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правильное произношение гласных и согласных звуков, отрабатывать произношение свистящих,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Грамматический строй реч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вязная речь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литература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к произведению. Поддерживать внимание и интерес к слову в литературном произведении.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851ADC" w:rsidRDefault="00851ADC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цели и задачи 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модельной, музыкальной и др.); удовлетворение потребности детей в самовыражени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Приобщение к искусству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Учить различать жанры и виды искусства: стихи, проза, загадки (литература), песни, танцы, музыка, картина (репродукция), скульптура(изобразительное искусство), здание и сооружение (архитектура). Учить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ь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Организовать посещение музея (совместно с родителями), рассказать о назначении музея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интерес к посещению кукольного театра, выставок.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произведениям искусства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рассматривать и обследовать предметы, в том числе с помощью рук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проявлять дружелюбие при оценке работ других детей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исование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-ный); формировать представление о том, как можно получить эти цвета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смешивать краски для получения нужных цветов и оттенков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Декоративное рисование.</w:t>
      </w:r>
    </w:p>
    <w:p w:rsid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цов для создания узоров в стиле этих росписей (для росписи могут исполь-зоваться вылепленные детьми игрушки и силуэты игрушек, вырезанные из бумаги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Лепка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ылепленного предмета, фигурк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акреплять приемы аккуратной лепк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Аппликация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акреплять навыки аккуратного вырезывания и наклеивания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оощрять проявление активности и творчества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части, называть их форму и расположение по отношению к самой большой части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417AC7" w:rsidRPr="00851ADC" w:rsidRDefault="00417AC7" w:rsidP="00851ADC">
      <w:pPr>
        <w:tabs>
          <w:tab w:val="left" w:pos="2880"/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лушание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ение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есенное творчество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чить самостоятельно сочинять мелодию колыбельной песни и отвечать на музыкальные вопросы («Как тебя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овут?», «Что ты хочешь, кошечка?», «Где ты?»). Формировать умение импровизировать мелодии на заданный текст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Музыкально-ритмические движения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навык ритмичного движения в соответствии с характером музык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чить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тие танцевально-игрового творчества. 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бучать инсценированию песен и постановке небольших музыкальных спектаклей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подыгрывать простейшие мелодии на деревянных ложках, погремушках, </w:t>
      </w:r>
    </w:p>
    <w:p w:rsidR="00417AC7" w:rsidRPr="00851ADC" w:rsidRDefault="00417AC7" w:rsidP="00851A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барабане, металлофоне.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АЯ ОБЛАСТЬ «ФИЗИЧЕСКОЕ РАЗВИТИЕ»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Основные цели и задачи </w:t>
      </w:r>
    </w:p>
    <w:p w:rsidR="00851ADC" w:rsidRDefault="00851ADC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417AC7" w:rsidRPr="00851ADC" w:rsidRDefault="00417AC7" w:rsidP="00851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накомить детей с понятиями «здоровье» и «болезнь»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правильную осанку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и развивать умение ходить и бегать с согласованными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движениями рук и ног. Учить бегать легко, ритмично, энергично отталкиваясь носком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кататься на двухколесном велосипеде по прямой, по кругу.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детей ходить на лыжах скользящим шагом, выполнять повороты, подниматься на гору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построениям, соблюдению дистанции во время передвижения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психофизические качества: быстроту, выносливость, гибкость, ловкость и др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быстроту, силу, ловкость, пространственную ориентировку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 и инициативность в организации знакомых игр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иучать к выполнению действий по сигналу. </w:t>
      </w:r>
    </w:p>
    <w:p w:rsidR="00417AC7" w:rsidRPr="00851ADC" w:rsidRDefault="00417AC7" w:rsidP="00851AD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ТИЕ ИГРОВОЙ ДЕЯТЕЛЬНОСТИ</w:t>
      </w:r>
    </w:p>
    <w:p w:rsidR="00417AC7" w:rsidRPr="00851ADC" w:rsidRDefault="00417AC7" w:rsidP="00851AD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</w:t>
      </w:r>
    </w:p>
    <w:p w:rsidR="00417AC7" w:rsidRPr="00851ADC" w:rsidRDefault="00417AC7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417AC7" w:rsidRPr="00851ADC" w:rsidRDefault="00417AC7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851ADC" w:rsidRDefault="00851ADC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1ADC" w:rsidRDefault="00851ADC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851ADC" w:rsidRDefault="00417AC7" w:rsidP="00851AD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южетно-ролевые игры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подбирать предметы и атрибуты для игры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ть развивать двигательную активность; ловкость, быстроту, пространственную ориентировку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 детей в организации знакомых игр с небольшой группой сверстников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иучать к самостоятельному выполнению правил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Театрализованные игры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851ADC" w:rsidRDefault="00851ADC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игры. 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</w:p>
    <w:p w:rsidR="00417AC7" w:rsidRPr="00851ADC" w:rsidRDefault="00417AC7" w:rsidP="00851ADC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оощрять стремление освоить правила простейших настольно-печатных игр («Домино», «Лото»).</w:t>
      </w:r>
    </w:p>
    <w:p w:rsidR="00417AC7" w:rsidRPr="00417AC7" w:rsidRDefault="00417AC7" w:rsidP="00417AC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7AC7" w:rsidRPr="00417AC7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7AC7" w:rsidRPr="00417AC7" w:rsidRDefault="00417AC7" w:rsidP="00417AC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17AC7" w:rsidRPr="00417AC7" w:rsidRDefault="00417AC7" w:rsidP="00417AC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17AC7" w:rsidRPr="00417AC7" w:rsidRDefault="00417AC7" w:rsidP="00417AC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51ADC" w:rsidRDefault="00851ADC" w:rsidP="00817D2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51ADC" w:rsidRPr="006F0A89" w:rsidRDefault="00851ADC" w:rsidP="006F0A89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0B" w:rsidRPr="006F0A89" w:rsidRDefault="00417AC7" w:rsidP="006F0A89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Учебный план реализации </w:t>
      </w:r>
      <w:r w:rsidR="00173D0B"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 программы  </w:t>
      </w: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851ADC" w:rsidRPr="006F0A89">
        <w:rPr>
          <w:rFonts w:ascii="Times New Roman" w:eastAsia="Times New Roman" w:hAnsi="Times New Roman" w:cs="Times New Roman"/>
          <w:b/>
          <w:sz w:val="28"/>
          <w:szCs w:val="28"/>
        </w:rPr>
        <w:t>среднейгруппе МБДОУ детский сад №7 «Жемчужинка</w:t>
      </w: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B740B" w:rsidRPr="006F0A89" w:rsidRDefault="002B740B" w:rsidP="006F0A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   Количество НОД, её продолжительность, время проведения соответствуют требованиям СанПин  </w:t>
      </w:r>
      <w:r w:rsidRPr="006F0A89">
        <w:rPr>
          <w:rFonts w:ascii="Times New Roman" w:hAnsi="Times New Roman" w:cs="Times New Roman"/>
          <w:bCs/>
          <w:sz w:val="28"/>
          <w:szCs w:val="28"/>
        </w:rPr>
        <w:t>2.4.1.3049-13</w:t>
      </w:r>
    </w:p>
    <w:p w:rsidR="00817D24" w:rsidRPr="006F0A89" w:rsidRDefault="006F0A89" w:rsidP="006F0A8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Количество НОД в средней группе  состовляет 10 </w:t>
      </w:r>
    </w:p>
    <w:p w:rsidR="002B740B" w:rsidRPr="006F0A89" w:rsidRDefault="00817D24" w:rsidP="006F0A89">
      <w:pPr>
        <w:spacing w:after="0" w:line="360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lastRenderedPageBreak/>
        <w:t xml:space="preserve">    На самостоятельную деятельность </w:t>
      </w:r>
      <w:r w:rsidR="006F0A89" w:rsidRPr="006F0A89">
        <w:rPr>
          <w:rFonts w:ascii="Times New Roman" w:hAnsi="Times New Roman" w:cs="Times New Roman"/>
          <w:sz w:val="28"/>
          <w:szCs w:val="28"/>
        </w:rPr>
        <w:t>детей 4-5</w:t>
      </w:r>
      <w:r w:rsidRPr="006F0A89">
        <w:rPr>
          <w:rFonts w:ascii="Times New Roman" w:hAnsi="Times New Roman" w:cs="Times New Roman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817D24" w:rsidRPr="006F0A89" w:rsidRDefault="00817D24" w:rsidP="006F0A8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B740B" w:rsidRPr="006F0A89" w:rsidRDefault="002B740B" w:rsidP="006F0A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в возрасте от 3 до 7 лет организуются не менее 3 раз в неделю. </w:t>
      </w:r>
    </w:p>
    <w:p w:rsidR="002B740B" w:rsidRPr="006F0A89" w:rsidRDefault="002B740B" w:rsidP="006F0A8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Один раз в неделю для детей 5 - 7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 у  детей спортивной  одежды, соответствующей погодным условиях.</w:t>
      </w:r>
    </w:p>
    <w:p w:rsidR="002B740B" w:rsidRPr="006F0A89" w:rsidRDefault="002B740B" w:rsidP="006F0A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       В теплое время года при благоприятных метеорологических условиях непосредственно образовательная деятельность по физическому развитию орган</w:t>
      </w:r>
      <w:r w:rsidR="00817D24" w:rsidRPr="006F0A89">
        <w:rPr>
          <w:rFonts w:ascii="Times New Roman" w:hAnsi="Times New Roman" w:cs="Times New Roman"/>
          <w:sz w:val="28"/>
          <w:szCs w:val="28"/>
        </w:rPr>
        <w:t>изовывается на открытом воздухе</w:t>
      </w:r>
    </w:p>
    <w:p w:rsidR="002B740B" w:rsidRDefault="002B740B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13202D" w:rsidRDefault="0013202D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13202D" w:rsidRDefault="0013202D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13202D" w:rsidRDefault="0013202D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13202D" w:rsidRDefault="0013202D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13202D" w:rsidRDefault="0013202D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417AC7" w:rsidRPr="006F0A89" w:rsidRDefault="00417AC7" w:rsidP="00417AC7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6F0A89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МАКСИМАЛЬНАЯ НАГРУЗКА ОБРАЗ</w:t>
      </w:r>
      <w:r w:rsidR="006F0A89" w:rsidRPr="006F0A89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ОВАТЕЛЬНОЙ ДЕЯТЕЛЬНОСТИ СРЕДНЕЙ ГРУППЫ «КАПЕЛЬКИ</w:t>
      </w:r>
      <w:r w:rsidRPr="006F0A89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»</w:t>
      </w:r>
    </w:p>
    <w:tbl>
      <w:tblPr>
        <w:tblpPr w:leftFromText="180" w:rightFromText="180" w:vertAnchor="page" w:horzAnchor="margin" w:tblpY="1142"/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943"/>
        <w:gridCol w:w="5868"/>
        <w:gridCol w:w="2516"/>
        <w:gridCol w:w="2790"/>
      </w:tblGrid>
      <w:tr w:rsidR="00A425AD" w:rsidRPr="00A425AD" w:rsidTr="00A425AD">
        <w:trPr>
          <w:trHeight w:val="642"/>
        </w:trPr>
        <w:tc>
          <w:tcPr>
            <w:tcW w:w="29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разовательные</w:t>
            </w:r>
          </w:p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л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Возрастные</w:t>
            </w:r>
          </w:p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группы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Средняя</w:t>
            </w:r>
          </w:p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подгруппа </w:t>
            </w:r>
          </w:p>
        </w:tc>
      </w:tr>
      <w:tr w:rsidR="00A425AD" w:rsidRPr="00A425AD" w:rsidTr="00A425AD">
        <w:trPr>
          <w:trHeight w:val="332"/>
        </w:trPr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Непосредственно- образова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кол.</w:t>
            </w:r>
          </w:p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в нед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длитель-ность</w:t>
            </w:r>
          </w:p>
        </w:tc>
      </w:tr>
      <w:tr w:rsidR="00A425AD" w:rsidRPr="00A425AD" w:rsidTr="00A425AD">
        <w:trPr>
          <w:gridAfter w:val="2"/>
          <w:wAfter w:w="5306" w:type="dxa"/>
          <w:cantSplit/>
          <w:trHeight w:val="318"/>
        </w:trPr>
        <w:tc>
          <w:tcPr>
            <w:tcW w:w="29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Познавательное </w:t>
            </w: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развитие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A425AD" w:rsidRPr="00A425AD" w:rsidTr="00A425AD">
        <w:trPr>
          <w:cantSplit/>
          <w:trHeight w:val="318"/>
        </w:trPr>
        <w:tc>
          <w:tcPr>
            <w:tcW w:w="29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A425AD" w:rsidRPr="00A425AD" w:rsidTr="00A425AD">
        <w:trPr>
          <w:cantSplit/>
          <w:trHeight w:val="171"/>
        </w:trPr>
        <w:tc>
          <w:tcPr>
            <w:tcW w:w="29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Ознакомление с природо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.</w:t>
            </w:r>
          </w:p>
        </w:tc>
      </w:tr>
      <w:tr w:rsidR="00A425AD" w:rsidRPr="00A425AD" w:rsidTr="00A425AD">
        <w:trPr>
          <w:cantSplit/>
          <w:trHeight w:val="171"/>
        </w:trPr>
        <w:tc>
          <w:tcPr>
            <w:tcW w:w="29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ФЭМП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A425AD" w:rsidRPr="00A425AD" w:rsidTr="00A425AD">
        <w:trPr>
          <w:cantSplit/>
          <w:trHeight w:val="171"/>
        </w:trPr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Конструир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.</w:t>
            </w:r>
          </w:p>
        </w:tc>
      </w:tr>
      <w:tr w:rsidR="00A425AD" w:rsidRPr="00A425AD" w:rsidTr="00A425AD">
        <w:trPr>
          <w:gridAfter w:val="2"/>
          <w:wAfter w:w="5306" w:type="dxa"/>
          <w:cantSplit/>
          <w:trHeight w:val="171"/>
        </w:trPr>
        <w:tc>
          <w:tcPr>
            <w:tcW w:w="29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425AD" w:rsidRPr="00A425AD" w:rsidRDefault="00A425AD" w:rsidP="00A425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ечевое</w:t>
            </w:r>
          </w:p>
          <w:p w:rsidR="00A425AD" w:rsidRPr="00A425AD" w:rsidRDefault="00A425AD" w:rsidP="00A425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A425AD" w:rsidRPr="00A425AD" w:rsidTr="00A425AD">
        <w:trPr>
          <w:cantSplit/>
          <w:trHeight w:val="171"/>
        </w:trPr>
        <w:tc>
          <w:tcPr>
            <w:tcW w:w="29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Развитие речи худ. литература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A425AD" w:rsidRPr="00A425AD" w:rsidTr="00A425AD">
        <w:trPr>
          <w:cantSplit/>
          <w:trHeight w:val="506"/>
        </w:trPr>
        <w:tc>
          <w:tcPr>
            <w:tcW w:w="29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Грам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A425AD" w:rsidRPr="00A425AD" w:rsidTr="00A425AD">
        <w:trPr>
          <w:gridAfter w:val="2"/>
          <w:wAfter w:w="5306" w:type="dxa"/>
          <w:cantSplit/>
          <w:trHeight w:val="318"/>
        </w:trPr>
        <w:tc>
          <w:tcPr>
            <w:tcW w:w="29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Художествен-но-эстетическо</w:t>
            </w: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е</w:t>
            </w: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A425AD" w:rsidRPr="00A425AD" w:rsidTr="00A425AD">
        <w:trPr>
          <w:cantSplit/>
          <w:trHeight w:val="341"/>
        </w:trPr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исование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A425AD" w:rsidRPr="00A425AD" w:rsidTr="00A425AD">
        <w:trPr>
          <w:cantSplit/>
          <w:trHeight w:val="498"/>
        </w:trPr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Леп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A425AD" w:rsidRPr="00A425AD" w:rsidTr="00A425AD">
        <w:trPr>
          <w:cantSplit/>
          <w:trHeight w:val="171"/>
        </w:trPr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Апплик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A425AD" w:rsidRPr="00A425AD" w:rsidTr="00A425AD">
        <w:trPr>
          <w:gridAfter w:val="2"/>
          <w:wAfter w:w="5306" w:type="dxa"/>
          <w:cantSplit/>
          <w:trHeight w:val="171"/>
        </w:trPr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A425AD" w:rsidRPr="00A425AD" w:rsidTr="00A425AD">
        <w:trPr>
          <w:cantSplit/>
          <w:trHeight w:val="171"/>
        </w:trPr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Музыка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.</w:t>
            </w:r>
          </w:p>
        </w:tc>
      </w:tr>
      <w:tr w:rsidR="00A425AD" w:rsidRPr="00A425AD" w:rsidTr="00A425AD">
        <w:trPr>
          <w:gridAfter w:val="2"/>
          <w:wAfter w:w="5306" w:type="dxa"/>
          <w:cantSplit/>
          <w:trHeight w:val="171"/>
        </w:trPr>
        <w:tc>
          <w:tcPr>
            <w:tcW w:w="29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5AD" w:rsidRPr="00A425AD" w:rsidRDefault="00A425AD" w:rsidP="00A425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Физическое</w:t>
            </w:r>
          </w:p>
          <w:p w:rsidR="00A425AD" w:rsidRPr="00A425AD" w:rsidRDefault="00A425AD" w:rsidP="00A425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развитие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A425AD" w:rsidRPr="00A425AD" w:rsidTr="00A425AD">
        <w:trPr>
          <w:cantSplit/>
          <w:trHeight w:val="445"/>
        </w:trPr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Физическое развитие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A425AD" w:rsidRPr="00A425AD" w:rsidTr="00A425AD">
        <w:trPr>
          <w:cantSplit/>
          <w:trHeight w:val="833"/>
        </w:trPr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Физическое развитие на прогулк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A425AD" w:rsidRPr="00A425AD" w:rsidTr="00A425AD">
        <w:trPr>
          <w:trHeight w:val="43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Всего занятий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D" w:rsidRPr="00A425AD" w:rsidRDefault="00A425AD" w:rsidP="00A425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A425AD" w:rsidRPr="00A425AD" w:rsidRDefault="00A425AD" w:rsidP="00A425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3ч.20м.</w:t>
            </w:r>
          </w:p>
        </w:tc>
      </w:tr>
    </w:tbl>
    <w:p w:rsidR="00F94F54" w:rsidRDefault="00F94F5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F54" w:rsidRPr="00A76D88" w:rsidRDefault="00F94F5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A89" w:rsidRDefault="006F0A89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A89" w:rsidRDefault="006F0A89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A89" w:rsidRDefault="006F0A89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A89" w:rsidRPr="006F0A89" w:rsidRDefault="006F0A89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5AD" w:rsidRDefault="00A425AD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5AD" w:rsidRDefault="00A425AD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5AD" w:rsidRDefault="00A425AD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5AD" w:rsidRDefault="00A425AD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5AD" w:rsidRDefault="00A425AD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5AD" w:rsidRDefault="00A425AD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5AD" w:rsidRDefault="00A425AD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5AD" w:rsidRDefault="00A425AD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5AD" w:rsidRDefault="00A425AD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5AD" w:rsidRDefault="00A425AD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D88" w:rsidRPr="006F0A89" w:rsidRDefault="00A7148C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417AC7"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, способы, методы и средства реализации программы в </w:t>
      </w:r>
      <w:r w:rsidR="006F0A89"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="00417AC7" w:rsidRPr="006F0A89">
        <w:rPr>
          <w:rFonts w:ascii="Times New Roman" w:eastAsia="Times New Roman" w:hAnsi="Times New Roman" w:cs="Times New Roman"/>
          <w:b/>
          <w:sz w:val="28"/>
          <w:szCs w:val="28"/>
        </w:rPr>
        <w:t>группе.</w:t>
      </w:r>
    </w:p>
    <w:p w:rsidR="002E7B19" w:rsidRPr="006F0A89" w:rsidRDefault="002E7B19" w:rsidP="006F0A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6F0A89" w:rsidRDefault="002E7B19" w:rsidP="006F0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2E7B19" w:rsidRPr="006F0A89" w:rsidRDefault="002E7B19" w:rsidP="006F0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   В старшем дошкольном возрасте выделяется время для занятий учебно – развивающего характера.</w:t>
      </w:r>
    </w:p>
    <w:p w:rsidR="002E7B19" w:rsidRPr="006F0A89" w:rsidRDefault="002E7B19" w:rsidP="006F0A8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7B19" w:rsidRPr="006F0A89" w:rsidRDefault="002E7B19" w:rsidP="006F0A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      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2E7B19" w:rsidRPr="006F0A89" w:rsidRDefault="002E7B19" w:rsidP="006F0A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2E7B19" w:rsidRPr="006F0A89" w:rsidRDefault="002E7B19" w:rsidP="006F0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A89" w:rsidRDefault="006F0A89" w:rsidP="006F0A89">
      <w:pPr>
        <w:shd w:val="clear" w:color="auto" w:fill="FFFFFF"/>
        <w:spacing w:after="0" w:line="360" w:lineRule="auto"/>
        <w:ind w:right="5" w:firstLine="567"/>
        <w:rPr>
          <w:rFonts w:ascii="Times New Roman" w:hAnsi="Times New Roman" w:cs="Times New Roman"/>
          <w:sz w:val="28"/>
          <w:szCs w:val="28"/>
        </w:rPr>
      </w:pPr>
    </w:p>
    <w:p w:rsidR="006F0A89" w:rsidRDefault="006F0A89" w:rsidP="006F0A89">
      <w:pPr>
        <w:shd w:val="clear" w:color="auto" w:fill="FFFFFF"/>
        <w:spacing w:after="0" w:line="360" w:lineRule="auto"/>
        <w:ind w:right="5" w:firstLine="567"/>
        <w:rPr>
          <w:rFonts w:ascii="Times New Roman" w:hAnsi="Times New Roman" w:cs="Times New Roman"/>
          <w:sz w:val="28"/>
          <w:szCs w:val="28"/>
        </w:rPr>
      </w:pPr>
    </w:p>
    <w:p w:rsidR="006F0A89" w:rsidRDefault="006F0A89" w:rsidP="006F0A89">
      <w:pPr>
        <w:shd w:val="clear" w:color="auto" w:fill="FFFFFF"/>
        <w:spacing w:after="0" w:line="360" w:lineRule="auto"/>
        <w:ind w:right="5" w:firstLine="567"/>
        <w:rPr>
          <w:rFonts w:ascii="Times New Roman" w:hAnsi="Times New Roman" w:cs="Times New Roman"/>
          <w:sz w:val="28"/>
          <w:szCs w:val="28"/>
        </w:rPr>
      </w:pPr>
    </w:p>
    <w:p w:rsidR="002E7B19" w:rsidRPr="006F0A89" w:rsidRDefault="002E7B19" w:rsidP="006F0A89">
      <w:pPr>
        <w:shd w:val="clear" w:color="auto" w:fill="FFFFFF"/>
        <w:spacing w:after="0" w:line="360" w:lineRule="auto"/>
        <w:ind w:right="5" w:firstLine="567"/>
        <w:rPr>
          <w:rFonts w:ascii="Times New Roman" w:eastAsia="Calibri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lastRenderedPageBreak/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E7B19" w:rsidRPr="006F0A89" w:rsidRDefault="002E7B19" w:rsidP="006F0A89">
      <w:pPr>
        <w:numPr>
          <w:ilvl w:val="0"/>
          <w:numId w:val="22"/>
        </w:numPr>
        <w:shd w:val="clear" w:color="auto" w:fill="FFFFFF"/>
        <w:spacing w:after="0" w:line="360" w:lineRule="auto"/>
        <w:ind w:left="0" w:right="5" w:firstLine="567"/>
        <w:rPr>
          <w:rFonts w:ascii="Times New Roman" w:eastAsia="Calibri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(3 года - 8 лет) - ряд видов деятельности, </w:t>
      </w:r>
      <w:r w:rsidRPr="006F0A89">
        <w:rPr>
          <w:rFonts w:ascii="Times New Roman" w:hAnsi="Times New Roman" w:cs="Times New Roman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6F0A89">
        <w:rPr>
          <w:rFonts w:ascii="Times New Roman" w:hAnsi="Times New Roman" w:cs="Times New Roman"/>
          <w:sz w:val="28"/>
          <w:szCs w:val="28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6F0A89">
        <w:rPr>
          <w:rFonts w:ascii="Times New Roman" w:hAnsi="Times New Roman" w:cs="Times New Roman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6F0A89">
        <w:rPr>
          <w:rFonts w:ascii="Times New Roman" w:hAnsi="Times New Roman" w:cs="Times New Roman"/>
          <w:sz w:val="28"/>
          <w:szCs w:val="28"/>
        </w:rPr>
        <w:t>основными движениями) формы активности ребенка.</w:t>
      </w:r>
    </w:p>
    <w:p w:rsidR="00A76D88" w:rsidRPr="006F0A89" w:rsidRDefault="00A76D88" w:rsidP="006F0A8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A76D88" w:rsidRPr="006F0A89" w:rsidRDefault="002E7B19" w:rsidP="006F0A8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6F0A89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6F0A89" w:rsidRDefault="00A76D88" w:rsidP="006F0A8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6F0A89" w:rsidRDefault="00A76D88" w:rsidP="006F0A8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A76D88" w:rsidRPr="006F0A89" w:rsidRDefault="00A76D88" w:rsidP="006F0A8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A76D88" w:rsidRPr="006F0A89" w:rsidRDefault="00A76D88" w:rsidP="006F0A8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Наблюдение за трудом взрослых, за природой;</w:t>
      </w:r>
    </w:p>
    <w:p w:rsidR="00A76D88" w:rsidRPr="006F0A89" w:rsidRDefault="00A76D88" w:rsidP="006F0A8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A76D88" w:rsidRPr="006F0A89" w:rsidRDefault="00A76D88" w:rsidP="006F0A8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Оформление выставок</w:t>
      </w:r>
    </w:p>
    <w:p w:rsidR="00A76D88" w:rsidRPr="006F0A89" w:rsidRDefault="00A76D88" w:rsidP="006F0A8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Инсценирование и драматизация</w:t>
      </w:r>
    </w:p>
    <w:p w:rsidR="006F0A89" w:rsidRDefault="006F0A89" w:rsidP="006F0A8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0A89" w:rsidRDefault="006F0A89" w:rsidP="006F0A8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6D88" w:rsidRPr="006F0A89" w:rsidRDefault="00A76D88" w:rsidP="006F0A8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6F0A89" w:rsidRDefault="00A76D88" w:rsidP="006F0A8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lastRenderedPageBreak/>
        <w:t>Музыкальная деятельность</w:t>
      </w:r>
    </w:p>
    <w:p w:rsidR="00A76D88" w:rsidRPr="006F0A89" w:rsidRDefault="00A76D88" w:rsidP="006F0A8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6F0A89" w:rsidRDefault="00A76D88" w:rsidP="006F0A8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Мероприятия групповые и общесадовские</w:t>
      </w:r>
    </w:p>
    <w:p w:rsidR="00A76D88" w:rsidRPr="006F0A89" w:rsidRDefault="00A76D88" w:rsidP="006F0A8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A76D88" w:rsidRPr="006F0A89" w:rsidRDefault="00A76D88" w:rsidP="006F0A8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Физкультурные досуги ( 1-2 раза в месяц);</w:t>
      </w:r>
    </w:p>
    <w:p w:rsidR="00A76D88" w:rsidRPr="006F0A89" w:rsidRDefault="00A76D88" w:rsidP="006F0A8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портивные праздники ( 2 раза в год);</w:t>
      </w:r>
    </w:p>
    <w:p w:rsidR="00A76D88" w:rsidRPr="006F0A89" w:rsidRDefault="00A76D88" w:rsidP="006F0A8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мотры конкурсы;</w:t>
      </w:r>
    </w:p>
    <w:p w:rsidR="00A76D88" w:rsidRPr="006F0A89" w:rsidRDefault="00A76D88" w:rsidP="006F0A8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аздники;</w:t>
      </w:r>
    </w:p>
    <w:p w:rsidR="00A76D88" w:rsidRPr="006F0A89" w:rsidRDefault="00A76D88" w:rsidP="006F0A8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Театрализованные представления.</w:t>
      </w:r>
    </w:p>
    <w:p w:rsidR="0013202D" w:rsidRPr="00173D0B" w:rsidRDefault="0013202D" w:rsidP="00173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A89" w:rsidRDefault="006F0A89" w:rsidP="006F0A89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0A89" w:rsidRDefault="006F0A89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0A89" w:rsidRDefault="006F0A89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0A89" w:rsidRDefault="006F0A89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0A89" w:rsidRDefault="006F0A89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0A89" w:rsidRDefault="006F0A89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0A89" w:rsidRDefault="006F0A89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0A89" w:rsidRDefault="006F0A89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0A89" w:rsidRDefault="006F0A89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0A89" w:rsidRPr="006F0A89" w:rsidRDefault="006F0A89" w:rsidP="00292D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D23" w:rsidRPr="006F0A89" w:rsidRDefault="00292D23" w:rsidP="006F0A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деятельность в ходе режимных моментов в средней группе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868"/>
        <w:gridCol w:w="9340"/>
      </w:tblGrid>
      <w:tr w:rsidR="00292D23" w:rsidRPr="006F0A89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834A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</w:tc>
      </w:tr>
      <w:tr w:rsidR="00834AE3" w:rsidRPr="006F0A89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834AE3" w:rsidRPr="006F0A89" w:rsidRDefault="00834AE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</w:tcPr>
          <w:p w:rsidR="00834AE3" w:rsidRPr="006F0A89" w:rsidRDefault="00834AE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0" w:type="dxa"/>
            <w:shd w:val="clear" w:color="auto" w:fill="auto"/>
          </w:tcPr>
          <w:p w:rsidR="00834AE3" w:rsidRPr="006F0A89" w:rsidRDefault="00834AE3" w:rsidP="00834A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0A89" w:rsidRPr="006F0A89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6F0A89" w:rsidRPr="006F0A89" w:rsidRDefault="006F0A89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</w:tcPr>
          <w:p w:rsidR="006F0A89" w:rsidRPr="006F0A89" w:rsidRDefault="006F0A89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0" w:type="dxa"/>
            <w:shd w:val="clear" w:color="auto" w:fill="auto"/>
          </w:tcPr>
          <w:p w:rsidR="006F0A89" w:rsidRPr="006F0A89" w:rsidRDefault="006F0A89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834AE3" w:rsidRDefault="00834AE3" w:rsidP="00834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88" w:rsidRPr="006F0A89" w:rsidRDefault="00A76D88" w:rsidP="00834A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</w:t>
      </w:r>
    </w:p>
    <w:p w:rsidR="00A76D88" w:rsidRPr="006F0A89" w:rsidRDefault="00A76D88" w:rsidP="006F0A89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Pr="006F0A89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6F0A89" w:rsidRDefault="00A76D88" w:rsidP="006F0A89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Социально – коммуникативное  развитие</w:t>
      </w:r>
      <w:r w:rsidRPr="006F0A89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6F0A89" w:rsidRDefault="00A76D88" w:rsidP="006F0A89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Познавательно развитие</w:t>
      </w:r>
      <w:r w:rsidRPr="006F0A89">
        <w:rPr>
          <w:rFonts w:ascii="Times New Roman" w:hAnsi="Times New Roman" w:cs="Times New Roman"/>
          <w:sz w:val="28"/>
          <w:szCs w:val="28"/>
        </w:rPr>
        <w:t xml:space="preserve">: самостоятельное чтение, самостоятельные игры по мотивам  художественных </w:t>
      </w:r>
    </w:p>
    <w:p w:rsidR="00834AE3" w:rsidRDefault="00A76D88" w:rsidP="00834AE3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834AE3" w:rsidRDefault="00834AE3" w:rsidP="00834AE3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4AE3" w:rsidRDefault="00834AE3" w:rsidP="00834AE3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4AE3" w:rsidRDefault="00834AE3" w:rsidP="00834AE3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4AE3" w:rsidRDefault="00834AE3" w:rsidP="00834AE3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76D88" w:rsidRPr="006F0A89" w:rsidRDefault="00A76D88" w:rsidP="00834AE3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lastRenderedPageBreak/>
        <w:t>Художественно – эстетическое развитие:</w:t>
      </w:r>
      <w:r w:rsidRPr="006F0A89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 ( пение, танцы), игра на детских музыкальных инструментах, слушание </w:t>
      </w:r>
      <w:r w:rsidR="002E7B19" w:rsidRPr="006F0A89">
        <w:rPr>
          <w:rFonts w:ascii="Times New Roman" w:hAnsi="Times New Roman" w:cs="Times New Roman"/>
          <w:sz w:val="28"/>
          <w:szCs w:val="28"/>
        </w:rPr>
        <w:br/>
      </w:r>
      <w:r w:rsidR="00834AE3">
        <w:rPr>
          <w:rFonts w:ascii="Times New Roman" w:hAnsi="Times New Roman" w:cs="Times New Roman"/>
          <w:sz w:val="28"/>
          <w:szCs w:val="28"/>
        </w:rPr>
        <w:t>музыки.</w:t>
      </w:r>
    </w:p>
    <w:p w:rsidR="002E7B19" w:rsidRPr="006F0A89" w:rsidRDefault="002E7B19" w:rsidP="006F0A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A89">
        <w:rPr>
          <w:rFonts w:ascii="Times New Roman" w:hAnsi="Times New Roman" w:cs="Times New Roman"/>
          <w:b/>
          <w:sz w:val="28"/>
          <w:szCs w:val="28"/>
        </w:rPr>
        <w:t>В каждой возрастной группе  предусмотрены традиции:</w:t>
      </w:r>
    </w:p>
    <w:p w:rsidR="002E7B19" w:rsidRPr="006F0A89" w:rsidRDefault="002E7B19" w:rsidP="006F0A89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6F0A89" w:rsidRDefault="002E7B19" w:rsidP="006F0A89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ведение тематических  периодов :</w:t>
      </w:r>
    </w:p>
    <w:p w:rsidR="002E7B19" w:rsidRPr="006F0A89" w:rsidRDefault="002E7B19" w:rsidP="006F0A89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:rsidR="002E7B19" w:rsidRPr="006F0A89" w:rsidRDefault="002E7B19" w:rsidP="006F0A89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Групповые сборы ежедневно</w:t>
      </w:r>
    </w:p>
    <w:p w:rsidR="002E7B19" w:rsidRPr="006F0A89" w:rsidRDefault="002E7B19" w:rsidP="006F0A89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2E7B19" w:rsidRPr="006F0A89" w:rsidRDefault="002E7B19" w:rsidP="006F0A89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417AC7" w:rsidRPr="006F0A89" w:rsidRDefault="00A7148C" w:rsidP="006F0A89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417AC7" w:rsidRPr="006F0A89">
        <w:rPr>
          <w:rFonts w:ascii="Times New Roman" w:eastAsia="Times New Roman" w:hAnsi="Times New Roman" w:cs="Times New Roman"/>
          <w:b/>
          <w:sz w:val="28"/>
          <w:szCs w:val="28"/>
        </w:rPr>
        <w:t>.Взаимодействие с семьей, социумом.</w:t>
      </w:r>
    </w:p>
    <w:p w:rsidR="00292D23" w:rsidRPr="006F0A89" w:rsidRDefault="00292D23" w:rsidP="006F0A8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834AE3" w:rsidRDefault="00834AE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4AE3" w:rsidRDefault="00834AE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4AE3" w:rsidRDefault="00834AE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«Социально-коммуникативное развитие»: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Коммуник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ечевое развитие»: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834AE3" w:rsidRDefault="00834AE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4AE3" w:rsidRDefault="00834AE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4AE3" w:rsidRDefault="00834AE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4AE3" w:rsidRDefault="00834AE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«Художественно-эстетическое развитие »: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6F0A89" w:rsidRDefault="00292D23" w:rsidP="006F0A8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6F0A89" w:rsidRDefault="00292D23" w:rsidP="006F0A8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292D23" w:rsidRPr="006F0A89" w:rsidRDefault="00292D23" w:rsidP="006F0A8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F0A89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направления и формы работы с семьей </w:t>
      </w:r>
      <w:r w:rsidR="001A1D0F" w:rsidRPr="006F0A8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A1D0F" w:rsidRPr="006F0A89" w:rsidRDefault="00292D23" w:rsidP="006F0A8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>Взаимопознание и взаимоинформирование</w:t>
      </w:r>
    </w:p>
    <w:p w:rsidR="001A1D0F" w:rsidRPr="006F0A89" w:rsidRDefault="00292D23" w:rsidP="006F0A8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1A1D0F" w:rsidRPr="006F0A89" w:rsidRDefault="00292D23" w:rsidP="006F0A8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Стенды. </w:t>
      </w:r>
    </w:p>
    <w:p w:rsidR="00292D23" w:rsidRPr="006F0A89" w:rsidRDefault="00292D23" w:rsidP="006F0A8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Непрерывное образование воспитывающих взрослых </w:t>
      </w:r>
    </w:p>
    <w:p w:rsidR="00292D23" w:rsidRPr="006F0A89" w:rsidRDefault="00292D23" w:rsidP="006F0A8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Совместная деятельность педагогов, родителей, детей </w:t>
      </w:r>
      <w:r w:rsidR="001A1D0F" w:rsidRPr="006F0A89">
        <w:rPr>
          <w:rFonts w:ascii="Times New Roman" w:hAnsi="Times New Roman"/>
          <w:sz w:val="28"/>
          <w:szCs w:val="28"/>
        </w:rPr>
        <w:t>: с</w:t>
      </w:r>
      <w:r w:rsidRPr="006F0A89">
        <w:rPr>
          <w:rFonts w:ascii="Times New Roman" w:hAnsi="Times New Roman"/>
          <w:sz w:val="28"/>
          <w:szCs w:val="28"/>
        </w:rPr>
        <w:t>емейные художественные студии</w:t>
      </w:r>
      <w:r w:rsidR="001A1D0F" w:rsidRPr="006F0A89">
        <w:rPr>
          <w:rFonts w:ascii="Times New Roman" w:hAnsi="Times New Roman"/>
          <w:sz w:val="28"/>
          <w:szCs w:val="28"/>
        </w:rPr>
        <w:t>, с</w:t>
      </w:r>
      <w:r w:rsidRPr="006F0A89">
        <w:rPr>
          <w:rFonts w:ascii="Times New Roman" w:hAnsi="Times New Roman"/>
          <w:sz w:val="28"/>
          <w:szCs w:val="28"/>
        </w:rPr>
        <w:t>емейные праздники</w:t>
      </w:r>
      <w:r w:rsidR="001A1D0F" w:rsidRPr="006F0A89">
        <w:rPr>
          <w:rFonts w:ascii="Times New Roman" w:hAnsi="Times New Roman"/>
          <w:sz w:val="28"/>
          <w:szCs w:val="28"/>
        </w:rPr>
        <w:t>, с</w:t>
      </w:r>
      <w:r w:rsidRPr="006F0A89">
        <w:rPr>
          <w:rFonts w:ascii="Times New Roman" w:hAnsi="Times New Roman"/>
          <w:sz w:val="28"/>
          <w:szCs w:val="28"/>
        </w:rPr>
        <w:t>емейный театр</w:t>
      </w:r>
      <w:r w:rsidR="001A1D0F" w:rsidRPr="006F0A89">
        <w:rPr>
          <w:rFonts w:ascii="Times New Roman" w:hAnsi="Times New Roman"/>
          <w:sz w:val="28"/>
          <w:szCs w:val="28"/>
        </w:rPr>
        <w:t>. п</w:t>
      </w:r>
      <w:r w:rsidRPr="006F0A89">
        <w:rPr>
          <w:rFonts w:ascii="Times New Roman" w:hAnsi="Times New Roman"/>
          <w:sz w:val="28"/>
          <w:szCs w:val="28"/>
        </w:rPr>
        <w:t xml:space="preserve">особия для занятий с ребенком дома </w:t>
      </w:r>
    </w:p>
    <w:p w:rsidR="00834AE3" w:rsidRDefault="00834AE3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834AE3" w:rsidRDefault="00834AE3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834AE3" w:rsidRDefault="00834AE3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834AE3" w:rsidRDefault="00834AE3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834AE3" w:rsidRDefault="00834AE3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834AE3" w:rsidRDefault="00834AE3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834AE3" w:rsidRPr="00834AE3" w:rsidRDefault="00834AE3" w:rsidP="00834AE3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2.5 Планирование  работы</w:t>
      </w:r>
      <w:r w:rsidRPr="00834AE3">
        <w:rPr>
          <w:rFonts w:ascii="Times New Roman" w:eastAsia="Times New Roman" w:hAnsi="Times New Roman" w:cs="Times New Roman"/>
          <w:b/>
          <w:sz w:val="40"/>
          <w:szCs w:val="40"/>
        </w:rPr>
        <w:t xml:space="preserve"> с родителями</w:t>
      </w:r>
    </w:p>
    <w:p w:rsidR="00834AE3" w:rsidRPr="00834AE3" w:rsidRDefault="00834AE3" w:rsidP="00834AE3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98" w:type="dxa"/>
        <w:tblInd w:w="-72" w:type="dxa"/>
        <w:tblLayout w:type="fixed"/>
        <w:tblLook w:val="0000"/>
      </w:tblPr>
      <w:tblGrid>
        <w:gridCol w:w="10258"/>
        <w:gridCol w:w="1382"/>
        <w:gridCol w:w="2362"/>
        <w:gridCol w:w="1096"/>
      </w:tblGrid>
      <w:tr w:rsidR="00834AE3" w:rsidRPr="00834AE3" w:rsidTr="00834AE3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ind w:left="-618" w:firstLine="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834AE3" w:rsidRPr="00834AE3" w:rsidTr="00834AE3">
        <w:trPr>
          <w:trHeight w:val="6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ие собрания: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родительские собрания: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Тема</w:t>
            </w: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 Основные направления непосредственно-образовательной деятельности и оздоровительной работы с детьми на новый учебный год». 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Тема</w:t>
            </w: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: «За  здоровьем в детский сад</w:t>
            </w:r>
            <w:r w:rsidRPr="00834AE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>»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Тема</w:t>
            </w: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Организация  летней оздоровительной  работы » 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</w:rPr>
              <w:t>Ст.воспитатель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Возрастные особенности детей  5-го года жизни и основные задачи непосредственно – образовательной деятельности на новый учебный год»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а Т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казкотерапия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ех Т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18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ак  сберечь здоровье  ребенка?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а Т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Смотры – конкурс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38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мотр – конкурс: </w:t>
            </w:r>
            <w:r w:rsidRPr="0083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оделка с мамой и папой»</w:t>
            </w:r>
          </w:p>
          <w:p w:rsidR="00834AE3" w:rsidRPr="00834AE3" w:rsidRDefault="00834AE3" w:rsidP="00834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4AE3" w:rsidRPr="00834AE3" w:rsidRDefault="00834AE3" w:rsidP="0083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отр  газет</w:t>
            </w:r>
            <w:r w:rsidRPr="0083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Моя дружная  спортивная семья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,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ета   «Жемчужи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ем речь с помощью художественной литературы</w:t>
            </w: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вигательная активность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1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казкотерапия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834AE3" w:rsidRPr="00834AE3" w:rsidRDefault="00834AE3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а Т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Читаем дома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834AE3" w:rsidRPr="00834AE3" w:rsidRDefault="00834AE3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ех Т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834AE3" w:rsidRPr="00834AE3" w:rsidRDefault="00834AE3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ема: «Музыкальные  логоритмические   игры для  дошкольников»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 работни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ма: </w:t>
            </w: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 Айболита»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AE3" w:rsidRPr="00834AE3" w:rsidRDefault="00834AE3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а Т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</w:t>
            </w: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Я здоровье  берегу, сам себе я помогу</w:t>
            </w: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AE3" w:rsidRPr="00834AE3" w:rsidRDefault="00834AE3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ех Т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cantSplit/>
          <w:trHeight w:val="14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Развиваем  вокальные способностей детей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4AE3" w:rsidRPr="00834AE3" w:rsidRDefault="00834AE3" w:rsidP="008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уз работни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AE3" w:rsidRPr="00834AE3" w:rsidRDefault="00834AE3" w:rsidP="008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Условия здорового образа жизни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Волшебный  мир книг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а Т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Роль  семьи в речевом развитии детей 4-5 лет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ех Т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 «Сказка в  жизни  дошколят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а Т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Домашняя игротека или развиваем речь ребё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ех Т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Советы по  укреплению здоровья детей  в  зимний пери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а Т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Здоровье всему голов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ех Т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Как  с пользой для здоровья проводить выходные дн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а Т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Во   что играть с детьми дома?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ех Т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«Дети  и дорога»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а Т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сультации специалистов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Роль  художественной  литературы  в  речевом развитии 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14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Роль  семьи в  сохранении  здоровья ребе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ма: «Семейный отдых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Роль  пения  в развитии ребе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аботни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Какую  музыку  слушать  дома?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аботни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Музыкально-игровая деятельность в семь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аботни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е странички «Пешеход»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ешеходом быть – наука!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D0F" w:rsidRPr="00A7148C" w:rsidRDefault="001A1D0F" w:rsidP="00292D23">
      <w:pPr>
        <w:spacing w:line="36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292D23" w:rsidRDefault="00292D23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D23" w:rsidRPr="00292D23" w:rsidRDefault="00292D23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B19" w:rsidRDefault="002E7B19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7AC7" w:rsidRPr="002E7B19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7B19">
        <w:rPr>
          <w:rFonts w:ascii="Times New Roman" w:eastAsia="Times New Roman" w:hAnsi="Times New Roman" w:cs="Times New Roman"/>
          <w:b/>
          <w:sz w:val="32"/>
          <w:szCs w:val="32"/>
        </w:rPr>
        <w:t xml:space="preserve">2.6. Планирование работы с детьми </w:t>
      </w:r>
    </w:p>
    <w:p w:rsidR="00834AE3" w:rsidRPr="00834AE3" w:rsidRDefault="00834AE3" w:rsidP="00834AE3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34AE3">
        <w:rPr>
          <w:rFonts w:ascii="Times New Roman" w:eastAsia="Times New Roman" w:hAnsi="Times New Roman" w:cs="Times New Roman"/>
          <w:b/>
          <w:sz w:val="28"/>
          <w:szCs w:val="24"/>
        </w:rPr>
        <w:t>Цель:</w:t>
      </w:r>
      <w:r w:rsidRPr="00834AE3">
        <w:rPr>
          <w:rFonts w:ascii="Times New Roman" w:eastAsia="Times New Roman" w:hAnsi="Times New Roman" w:cs="Times New Roman"/>
          <w:sz w:val="28"/>
          <w:szCs w:val="24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231" w:type="dxa"/>
        <w:tblInd w:w="-183" w:type="dxa"/>
        <w:tblLayout w:type="fixed"/>
        <w:tblLook w:val="0000"/>
      </w:tblPr>
      <w:tblGrid>
        <w:gridCol w:w="10404"/>
        <w:gridCol w:w="1430"/>
        <w:gridCol w:w="2310"/>
        <w:gridCol w:w="1087"/>
      </w:tblGrid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праздники :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наний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  золота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приключения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свят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 пап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 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 ма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ься, День Победы!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, воспитатели Старшей разновозрастной групп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 гостях у сказки»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а Т.И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кины именины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ех Т.Ю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еселые старты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а Т.И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ик - наш  друг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ех Т.Ю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народные игры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а Т.И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ставки,  конкуры   детского творчества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«Осенние  чудеса»  поделки из природного материала(дети совместно с родителями)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  «Для  любимой  мамоч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До 12 апрел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 рисунков  «Красота  родного  края»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 Новогодние  украшения» (дети совместно с родителями)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4F54" w:rsidRPr="006B36C5" w:rsidRDefault="00F94F54" w:rsidP="00F94F54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F94F54" w:rsidRP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spacing w:before="225" w:after="225" w:line="240" w:lineRule="auto"/>
        <w:ind w:left="56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834AE3" w:rsidRPr="00834AE3" w:rsidRDefault="00834AE3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F94F54" w:rsidRPr="002E7B19" w:rsidRDefault="00F05969" w:rsidP="00834AE3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омплексно </w:t>
      </w:r>
      <w:r w:rsidR="00F94F54" w:rsidRPr="006B36C5">
        <w:rPr>
          <w:rFonts w:ascii="Times New Roman" w:eastAsia="Times New Roman" w:hAnsi="Times New Roman"/>
          <w:b/>
          <w:sz w:val="28"/>
          <w:szCs w:val="28"/>
        </w:rPr>
        <w:t xml:space="preserve">-тематическое планирование  в  </w:t>
      </w:r>
      <w:r w:rsidR="00834AE3">
        <w:rPr>
          <w:rFonts w:ascii="Times New Roman" w:eastAsia="Times New Roman" w:hAnsi="Times New Roman"/>
          <w:b/>
          <w:sz w:val="28"/>
          <w:szCs w:val="28"/>
        </w:rPr>
        <w:t>средней групп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20"/>
        <w:gridCol w:w="7258"/>
        <w:gridCol w:w="3541"/>
      </w:tblGrid>
      <w:tr w:rsidR="005464B1" w:rsidRPr="005464B1" w:rsidTr="005464B1">
        <w:trPr>
          <w:trHeight w:hRule="exact" w:val="73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5464B1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Тема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5464B1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Развернутое содержание работ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5464B1">
            <w:pPr>
              <w:widowControl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Варианты итоговых мероприятий</w:t>
            </w:r>
          </w:p>
        </w:tc>
      </w:tr>
      <w:tr w:rsidR="005464B1" w:rsidRPr="005464B1" w:rsidTr="005464B1">
        <w:trPr>
          <w:trHeight w:hRule="exact" w:val="3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5464B1" w:rsidRDefault="005464B1" w:rsidP="005464B1">
            <w:pPr>
              <w:widowControl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День знаний</w:t>
            </w:r>
          </w:p>
          <w:p w:rsidR="005464B1" w:rsidRPr="005464B1" w:rsidRDefault="005464B1" w:rsidP="005464B1">
            <w:pPr>
              <w:widowControl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(4-я неделя августа—</w:t>
            </w:r>
          </w:p>
          <w:p w:rsidR="005464B1" w:rsidRPr="005464B1" w:rsidRDefault="005464B1" w:rsidP="005464B1">
            <w:pPr>
              <w:widowControl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1-я неделя сентября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5464B1">
            <w:pPr>
              <w:widowControl w:val="0"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Развивать у детей познавательную мотива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цию, интерес к школе, книге. Формировать дружеские, доброжелательные отношения между детьми. Продолжать знакомить с де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ским садом как ближайшим социальным ок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ружением ребенка (обратить внимание на произошедшие изменения: покрашен забор, появились новые столы), расширять пред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ставления о профессиях сотрудников детско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5464B1" w:rsidRDefault="005464B1" w:rsidP="005464B1">
            <w:pPr>
              <w:widowControl w:val="0"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Праздник «День знаний», организованный со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рудниками детского сада с участием ро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дителей. Дети празд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ик не готовят, но ак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ивно участвуют в конкурсах, виктори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ах; демонстрируют свои способности.</w:t>
            </w:r>
          </w:p>
        </w:tc>
      </w:tr>
      <w:tr w:rsidR="005464B1" w:rsidRPr="00A425AD" w:rsidTr="005464B1">
        <w:trPr>
          <w:trHeight w:hRule="exact" w:val="3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line="221" w:lineRule="exact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5464B1" w:rsidRPr="00A425AD" w:rsidRDefault="005464B1" w:rsidP="005464B1">
            <w:pPr>
              <w:spacing w:line="221" w:lineRule="exact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2-я-4-я недели сентября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ени. Раз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зи между явлениями живой и неживой прир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ды (похолодало — исчезли бабочки, отцвели цветы и т. д.), вести сезонные наблюдения. Расширять представления о сельскохозяйс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твенных профессиях, о профессии лесника. Расширять знания об овощах и фруктах (мест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ых, экзотических).</w:t>
            </w:r>
          </w:p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о правилах без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пасного поведения на природе. Воспитывать бережное отношение к природе. Фор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мировать элементарные экологические представления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Праздник «Осень». Выставка</w:t>
            </w:r>
          </w:p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детского творчества.</w:t>
            </w:r>
          </w:p>
        </w:tc>
      </w:tr>
      <w:tr w:rsidR="005464B1" w:rsidRPr="00A425AD" w:rsidTr="005464B1">
        <w:trPr>
          <w:trHeight w:hRule="exact" w:val="3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line="221" w:lineRule="exact"/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464B1">
            <w:pPr>
              <w:spacing w:line="221" w:lineRule="exact"/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464B1">
            <w:pPr>
              <w:spacing w:line="221" w:lineRule="exact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 xml:space="preserve">Я в мире человек </w:t>
            </w: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1-я-3-я недели октября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464B1">
            <w:pPr>
              <w:spacing w:line="216" w:lineRule="exact"/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464B1">
            <w:pPr>
              <w:spacing w:line="216" w:lineRule="exact"/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о здоровье и зд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ровом образе жизни. Расширять представле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ия детей о своей семье. Формировать пер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воначальные представления о родственных отношениях в семье (сын, дочь, мама, папа и т. д.). Закреплять знание детьми своих име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Формировать положительную самооценку, об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раз Я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 на состояние близких людей, формировать уважительное, заботливое отношение к п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жилым родственникам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line="216" w:lineRule="exact"/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464B1">
            <w:pPr>
              <w:spacing w:line="216" w:lineRule="exact"/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Открытый день здоровья.</w:t>
            </w:r>
          </w:p>
        </w:tc>
      </w:tr>
      <w:tr w:rsidR="005464B1" w:rsidRPr="00A425AD" w:rsidTr="005464B1">
        <w:trPr>
          <w:trHeight w:hRule="exact" w:val="3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line="221" w:lineRule="exact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>Мой город, моя страна</w:t>
            </w:r>
          </w:p>
          <w:p w:rsidR="005464B1" w:rsidRPr="00A425AD" w:rsidRDefault="005464B1" w:rsidP="005464B1">
            <w:pPr>
              <w:spacing w:line="221" w:lineRule="exact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4-я неделя октября — 2-я неделя ноября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Знакомить с родным городом (поселком). Формировать начальные представления о род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ом крае, его истории и культуре. Воспитывать любовь к родному краю.</w:t>
            </w:r>
          </w:p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о профессиях. Зна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комить с некоторыми выдающимися людьми, прославившими Россию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after="0"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праздник.</w:t>
            </w:r>
          </w:p>
        </w:tc>
      </w:tr>
      <w:tr w:rsidR="005464B1" w:rsidRPr="00A425AD" w:rsidTr="005464B1">
        <w:trPr>
          <w:trHeight w:hRule="exact" w:val="3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line="221" w:lineRule="exact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 xml:space="preserve">Новогодний праздник </w:t>
            </w: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line="216" w:lineRule="exac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Праздник «Новый год». Выставка детского творчества.</w:t>
            </w:r>
          </w:p>
        </w:tc>
      </w:tr>
    </w:tbl>
    <w:p w:rsidR="00F94F54" w:rsidRPr="00A425AD" w:rsidRDefault="00F94F54" w:rsidP="00F94F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4B1" w:rsidRPr="00A425AD" w:rsidRDefault="005464B1" w:rsidP="00F94F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4B1" w:rsidRPr="00A425AD" w:rsidRDefault="005464B1" w:rsidP="00F94F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09"/>
        <w:gridCol w:w="7660"/>
        <w:gridCol w:w="3737"/>
      </w:tblGrid>
      <w:tr w:rsidR="005464B1" w:rsidRPr="00A425AD" w:rsidTr="005464B1">
        <w:trPr>
          <w:trHeight w:hRule="exact" w:val="3713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t>Зима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1-я-4-я недели января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представления детей о зиме. Раз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вивать умение устанавливать простейшие свя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зи между явлениями живой и неживой приро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ды.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звивать умение вести сезонные наблюде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ия, замечать красоту зимней природы, отра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жать ее в рисунках, лепке. Знакомить с зимни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ми видами спорта.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рмировать представления о безопасном поведении людей зимой. Формировать ис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здник «Зима». Выставка детского творчества.</w:t>
            </w:r>
          </w:p>
        </w:tc>
      </w:tr>
      <w:tr w:rsidR="005464B1" w:rsidRPr="00A425AD" w:rsidTr="005464B1">
        <w:trPr>
          <w:trHeight w:hRule="exact" w:val="2813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День защитника Отечества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1-я-3-я недели февраля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бовь к Родине.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существлять гендерное воспитание (форми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ровать у мальчиков стремление быть сильны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ми, смелыми, стать защитниками Родины; вос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питание в девочках уважения к мальчикам как будущим защитникам Родины). Приобщать к русской истории через знакомство с былина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ми о богатырях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здник, посвящен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ый Дню защитника Отечества.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ыставка детского творчества.</w:t>
            </w:r>
          </w:p>
        </w:tc>
      </w:tr>
      <w:tr w:rsidR="005464B1" w:rsidRPr="00A425AD" w:rsidTr="005464B1">
        <w:trPr>
          <w:trHeight w:hRule="exact" w:val="2365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lastRenderedPageBreak/>
              <w:t xml:space="preserve">8 Марта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4-я неделя февраля —1-я неделя марта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рганизовывать все виды детской деятельнос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ти (игровой, коммуникативной, трудовой, поз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авательно-исследовательской, продуктив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, другим сотрудникам детского сада.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гендерные представления. Прив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лекать детей к изготовлению подарков маме, бабушке, воспитателям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здник 8 Марта. Выставка детского творчества.</w:t>
            </w:r>
          </w:p>
        </w:tc>
      </w:tr>
      <w:tr w:rsidR="005464B1" w:rsidRPr="00A425AD" w:rsidTr="005464B1">
        <w:trPr>
          <w:trHeight w:hRule="exact" w:val="242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Знакомство с народной культурой и традициями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2-я-4-я недели марта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представления о народной игрушке (дымковская игрушка, матрешка и др.). Знако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мить с народными промыслами.Привлекать детей к созданию узоров дым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ковской и филимоновской росписи. Продол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жать знакомить с устным народным творчес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твом.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льклорный праздник. Выставка детского творчества.</w:t>
            </w:r>
          </w:p>
        </w:tc>
      </w:tr>
      <w:tr w:rsidR="005464B1" w:rsidRPr="00A425AD" w:rsidTr="005464B1">
        <w:trPr>
          <w:trHeight w:hRule="exact" w:val="242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"/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арианты итоговых мероприятий</w:t>
            </w:r>
          </w:p>
        </w:tc>
      </w:tr>
      <w:tr w:rsidR="005464B1" w:rsidRPr="00A425AD" w:rsidTr="005464B1">
        <w:trPr>
          <w:trHeight w:hRule="exact" w:val="242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сна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1-я-3-я недели апреля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ширять представления детей о весне. Раз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зи между явлениями живой и неживой приро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ды, вести сезонные наблюдения.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ширять представления о правилах безопас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го поведения на природе. Воспитывать бе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ежное отношение к природе.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ть элементарные экологические представления. Формировать представле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я о работах, проводимых весной в саду и огороде.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 влекать детей к посильному труду на участке детского сада, в цветнике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5464B1" w:rsidRPr="00A425AD" w:rsidTr="005464B1">
        <w:trPr>
          <w:trHeight w:hRule="exact" w:val="242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День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беды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4-я неделя апреля — 1-я неделя мая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уществлять патриотическое воспитание. Вос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питывать любовь к Родине. Формировать пред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авления о празднике, посвященном Дню По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беды.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ывать уважение к ветеранам войны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, посвящен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й Дню Победы. Выставка детского творчества.</w:t>
            </w:r>
          </w:p>
        </w:tc>
      </w:tr>
      <w:tr w:rsidR="005464B1" w:rsidRPr="00A425AD" w:rsidTr="005464B1">
        <w:trPr>
          <w:trHeight w:hRule="exact" w:val="2846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то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2-я-4-я недели мая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464B1">
            <w:pPr>
              <w:spacing w:before="225" w:after="225" w:line="240" w:lineRule="auto"/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ширять представления детей о лете. Разви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ать умение устанавливать простейшие связи между явлениями живой и неживой природы, вести сезонные наблюдения.</w:t>
            </w: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464B1">
            <w:pPr>
              <w:spacing w:before="225" w:after="225" w:line="240" w:lineRule="auto"/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464B1" w:rsidRPr="00A425AD" w:rsidRDefault="005464B1" w:rsidP="005464B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 «Лето». Спортивный праздник. Выставка детского творчества.</w:t>
            </w:r>
          </w:p>
        </w:tc>
      </w:tr>
    </w:tbl>
    <w:p w:rsidR="005464B1" w:rsidRPr="00F94F54" w:rsidRDefault="005464B1" w:rsidP="00F94F54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:rsidR="00F94F54" w:rsidRDefault="00F94F54" w:rsidP="00F94F54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sz w:val="28"/>
          <w:szCs w:val="28"/>
        </w:rPr>
      </w:pPr>
    </w:p>
    <w:p w:rsidR="00F94F54" w:rsidRPr="006B36C5" w:rsidRDefault="00F94F54" w:rsidP="001F5E86">
      <w:pPr>
        <w:pStyle w:val="a3"/>
        <w:numPr>
          <w:ilvl w:val="0"/>
          <w:numId w:val="16"/>
        </w:num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B36C5">
        <w:rPr>
          <w:rFonts w:ascii="Times New Roman" w:eastAsia="Times New Roman" w:hAnsi="Times New Roman"/>
          <w:b/>
          <w:sz w:val="28"/>
          <w:szCs w:val="28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271"/>
        <w:gridCol w:w="11341"/>
      </w:tblGrid>
      <w:tr w:rsidR="00F94F54" w:rsidRPr="006B36C5" w:rsidTr="005464B1">
        <w:trPr>
          <w:trHeight w:hRule="exact" w:val="1070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8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6B36C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6B36C5" w:rsidTr="005464B1">
        <w:trPr>
          <w:trHeight w:hRule="exact" w:val="2620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464B1">
        <w:trPr>
          <w:trHeight w:hRule="exact" w:val="5015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4B1" w:rsidRDefault="005464B1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64B1" w:rsidRDefault="005464B1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тивное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4B1" w:rsidRDefault="005464B1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4B1" w:rsidRDefault="005464B1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 беседы (вт.ч. этические), рече-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6B36C5" w:rsidTr="005464B1">
        <w:trPr>
          <w:trHeight w:hRule="exact" w:val="1608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Познавате-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94F54" w:rsidRPr="006B36C5" w:rsidTr="005464B1">
        <w:trPr>
          <w:trHeight w:hRule="exact" w:val="2821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lastRenderedPageBreak/>
              <w:t xml:space="preserve">Речевое </w:t>
            </w:r>
          </w:p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94F54" w:rsidRPr="006B36C5" w:rsidRDefault="00F94F54" w:rsidP="00F01F8F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464B1">
        <w:trPr>
          <w:trHeight w:hRule="exact" w:val="2142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4B1" w:rsidRDefault="005464B1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4B1" w:rsidRDefault="005464B1" w:rsidP="005464B1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4B1" w:rsidRDefault="005464B1" w:rsidP="005464B1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1F5E86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6B36C5" w:rsidRDefault="00F94F54" w:rsidP="001F5E86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417AC7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464B1">
        <w:rPr>
          <w:rFonts w:ascii="Times New Roman" w:eastAsia="Times New Roman" w:hAnsi="Times New Roman"/>
          <w:b/>
          <w:sz w:val="28"/>
          <w:szCs w:val="28"/>
        </w:rPr>
        <w:t>Модель организации совместной деятельности воспитателя с воспитанниками ДОУ.</w:t>
      </w:r>
    </w:p>
    <w:tbl>
      <w:tblPr>
        <w:tblpPr w:leftFromText="180" w:rightFromText="180" w:vertAnchor="page" w:horzAnchor="margin" w:tblpY="2190"/>
        <w:tblW w:w="13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722"/>
        <w:gridCol w:w="10239"/>
      </w:tblGrid>
      <w:tr w:rsidR="00601EED" w:rsidRPr="006B36C5" w:rsidTr="00601EED">
        <w:trPr>
          <w:trHeight w:val="143"/>
        </w:trPr>
        <w:tc>
          <w:tcPr>
            <w:tcW w:w="2527" w:type="dxa"/>
            <w:vMerge w:val="restart"/>
            <w:vAlign w:val="center"/>
          </w:tcPr>
          <w:p w:rsidR="00601EED" w:rsidRPr="006B36C5" w:rsidRDefault="00601EED" w:rsidP="00601E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Утро.</w:t>
            </w: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ая беседа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  <w:vAlign w:val="center"/>
          </w:tcPr>
          <w:p w:rsidR="00601EED" w:rsidRPr="006B36C5" w:rsidRDefault="00601EED" w:rsidP="00601E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  <w:vAlign w:val="center"/>
          </w:tcPr>
          <w:p w:rsidR="00601EED" w:rsidRPr="006B36C5" w:rsidRDefault="00601EED" w:rsidP="00601E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  <w:vAlign w:val="center"/>
          </w:tcPr>
          <w:p w:rsidR="00601EED" w:rsidRPr="006B36C5" w:rsidRDefault="00601EED" w:rsidP="00601E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  <w:vAlign w:val="center"/>
          </w:tcPr>
          <w:p w:rsidR="00601EED" w:rsidRPr="006B36C5" w:rsidRDefault="00601EED" w:rsidP="00601E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601EED" w:rsidRPr="006B36C5" w:rsidTr="00601EED">
        <w:trPr>
          <w:trHeight w:val="764"/>
        </w:trPr>
        <w:tc>
          <w:tcPr>
            <w:tcW w:w="2527" w:type="dxa"/>
            <w:tcBorders>
              <w:top w:val="triple" w:sz="4" w:space="0" w:color="auto"/>
            </w:tcBorders>
            <w:vAlign w:val="center"/>
          </w:tcPr>
          <w:p w:rsidR="00601EED" w:rsidRPr="006B36C5" w:rsidRDefault="00601EED" w:rsidP="00601E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НОД</w:t>
            </w:r>
          </w:p>
        </w:tc>
        <w:tc>
          <w:tcPr>
            <w:tcW w:w="10961" w:type="dxa"/>
            <w:gridSpan w:val="2"/>
            <w:tcBorders>
              <w:top w:val="triple" w:sz="4" w:space="0" w:color="auto"/>
            </w:tcBorders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ED" w:rsidRPr="006B36C5" w:rsidTr="00601EED">
        <w:trPr>
          <w:trHeight w:val="699"/>
        </w:trPr>
        <w:tc>
          <w:tcPr>
            <w:tcW w:w="2527" w:type="dxa"/>
            <w:vMerge w:val="restart"/>
            <w:tcBorders>
              <w:top w:val="triple" w:sz="4" w:space="0" w:color="auto"/>
            </w:tcBorders>
            <w:vAlign w:val="center"/>
          </w:tcPr>
          <w:p w:rsidR="00601EED" w:rsidRDefault="00601EED" w:rsidP="00601E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1EED" w:rsidRPr="006B36C5" w:rsidRDefault="00601EED" w:rsidP="00601E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Прогулка</w:t>
            </w: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  <w:tcBorders>
              <w:top w:val="triple" w:sz="4" w:space="0" w:color="auto"/>
            </w:tcBorders>
            <w:vAlign w:val="center"/>
          </w:tcPr>
          <w:p w:rsidR="00601EED" w:rsidRPr="006B36C5" w:rsidRDefault="00601EED" w:rsidP="00601E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южетно  - ролевая  игра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601EED" w:rsidRPr="006B36C5" w:rsidTr="00601EED">
        <w:trPr>
          <w:trHeight w:val="547"/>
        </w:trPr>
        <w:tc>
          <w:tcPr>
            <w:tcW w:w="2527" w:type="dxa"/>
            <w:vMerge w:val="restart"/>
            <w:tcBorders>
              <w:top w:val="triple" w:sz="4" w:space="0" w:color="auto"/>
            </w:tcBorders>
            <w:vAlign w:val="center"/>
          </w:tcPr>
          <w:p w:rsidR="00601EED" w:rsidRPr="006B36C5" w:rsidRDefault="00601EED" w:rsidP="0060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 xml:space="preserve">Вторая </w:t>
            </w:r>
            <w:r w:rsidRPr="006B36C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оловина дня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  Гимнастика  пробуждения.</w:t>
            </w:r>
          </w:p>
        </w:tc>
      </w:tr>
      <w:tr w:rsidR="00601EED" w:rsidRPr="006B36C5" w:rsidTr="00601EED">
        <w:trPr>
          <w:trHeight w:val="547"/>
        </w:trPr>
        <w:tc>
          <w:tcPr>
            <w:tcW w:w="2527" w:type="dxa"/>
            <w:vMerge/>
            <w:tcBorders>
              <w:top w:val="triple" w:sz="4" w:space="0" w:color="auto"/>
            </w:tcBorders>
            <w:vAlign w:val="center"/>
          </w:tcPr>
          <w:p w:rsidR="00601EED" w:rsidRPr="006B36C5" w:rsidRDefault="00601EED" w:rsidP="00601E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Занятие по интересам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Дидактические  игры  (по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601EED" w:rsidRPr="006B36C5" w:rsidTr="00601EED">
        <w:trPr>
          <w:trHeight w:val="143"/>
        </w:trPr>
        <w:tc>
          <w:tcPr>
            <w:tcW w:w="2527" w:type="dxa"/>
            <w:vMerge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239" w:type="dxa"/>
          </w:tcPr>
          <w:p w:rsidR="00601EED" w:rsidRPr="006B36C5" w:rsidRDefault="00601EED" w:rsidP="0060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Pr="005464B1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sz w:val="28"/>
          <w:szCs w:val="28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i/>
          <w:sz w:val="36"/>
          <w:szCs w:val="36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sz w:val="40"/>
          <w:szCs w:val="40"/>
        </w:rPr>
      </w:pPr>
    </w:p>
    <w:p w:rsid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94F54" w:rsidRP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7AC7" w:rsidRPr="008C4EEB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EEB">
        <w:rPr>
          <w:rFonts w:ascii="Times New Roman" w:eastAsia="Times New Roman" w:hAnsi="Times New Roman" w:cs="Times New Roman"/>
          <w:b/>
          <w:sz w:val="32"/>
          <w:szCs w:val="32"/>
        </w:rPr>
        <w:t>3. </w:t>
      </w:r>
      <w:r w:rsidRPr="008C4EEB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Организационный раздел.</w:t>
      </w:r>
    </w:p>
    <w:p w:rsidR="00417AC7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t>3.1. Оформление предметно-пространственной среды.</w:t>
      </w:r>
    </w:p>
    <w:p w:rsidR="00DD0F8E" w:rsidRPr="008C4EEB" w:rsidRDefault="006B36C5" w:rsidP="00DD0F8E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но-пространственная среда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 соответствует  т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бования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инципа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ции пространства, обозначенны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грамме. </w:t>
      </w:r>
    </w:p>
    <w:p w:rsidR="00601EED" w:rsidRDefault="00601EED" w:rsidP="008C4EEB">
      <w:pPr>
        <w:rPr>
          <w:rFonts w:ascii="Times New Roman" w:hAnsi="Times New Roman" w:cs="Times New Roman"/>
          <w:sz w:val="28"/>
          <w:szCs w:val="28"/>
        </w:rPr>
      </w:pPr>
    </w:p>
    <w:p w:rsidR="00601EED" w:rsidRDefault="00601EED" w:rsidP="008C4EEB">
      <w:pPr>
        <w:rPr>
          <w:rFonts w:ascii="Times New Roman" w:hAnsi="Times New Roman" w:cs="Times New Roman"/>
          <w:sz w:val="28"/>
          <w:szCs w:val="28"/>
        </w:rPr>
      </w:pPr>
    </w:p>
    <w:p w:rsidR="00601EED" w:rsidRDefault="00601EED" w:rsidP="008C4EEB">
      <w:pPr>
        <w:rPr>
          <w:rFonts w:ascii="Times New Roman" w:hAnsi="Times New Roman" w:cs="Times New Roman"/>
          <w:sz w:val="28"/>
          <w:szCs w:val="28"/>
        </w:rPr>
      </w:pPr>
    </w:p>
    <w:p w:rsidR="006B36C5" w:rsidRPr="008C4EEB" w:rsidRDefault="006B36C5" w:rsidP="008C4EEB">
      <w:pPr>
        <w:rPr>
          <w:rFonts w:ascii="Times New Roman" w:hAnsi="Times New Roman" w:cs="Times New Roman"/>
          <w:sz w:val="28"/>
          <w:szCs w:val="28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2E7B19">
        <w:rPr>
          <w:rFonts w:ascii="Times New Roman" w:hAnsi="Times New Roman" w:cs="Times New Roman"/>
          <w:sz w:val="28"/>
          <w:szCs w:val="28"/>
        </w:rPr>
        <w:t xml:space="preserve">  групповой комнаты </w:t>
      </w:r>
      <w:r w:rsidR="0013202D">
        <w:rPr>
          <w:rFonts w:ascii="Times New Roman" w:hAnsi="Times New Roman" w:cs="Times New Roman"/>
          <w:sz w:val="28"/>
          <w:szCs w:val="28"/>
        </w:rPr>
        <w:t>безопасно, здоровье</w:t>
      </w:r>
      <w:r w:rsidRPr="008C4EEB">
        <w:rPr>
          <w:rFonts w:ascii="Times New Roman" w:hAnsi="Times New Roman" w:cs="Times New Roman"/>
          <w:sz w:val="28"/>
          <w:szCs w:val="28"/>
        </w:rPr>
        <w:t>сберегающе, эстетически привлекательно и развивающ</w:t>
      </w:r>
      <w:r w:rsidR="008C4EEB">
        <w:rPr>
          <w:rFonts w:ascii="Times New Roman" w:hAnsi="Times New Roman" w:cs="Times New Roman"/>
          <w:sz w:val="28"/>
          <w:szCs w:val="28"/>
        </w:rPr>
        <w:t>е</w:t>
      </w:r>
      <w:r w:rsidRPr="008C4EEB">
        <w:rPr>
          <w:rFonts w:ascii="Times New Roman" w:hAnsi="Times New Roman" w:cs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>
        <w:rPr>
          <w:rFonts w:ascii="Times New Roman" w:hAnsi="Times New Roman" w:cs="Times New Roman"/>
          <w:sz w:val="28"/>
          <w:szCs w:val="28"/>
        </w:rPr>
        <w:t>(центров)</w:t>
      </w:r>
      <w:r w:rsidRPr="008C4EEB">
        <w:rPr>
          <w:rFonts w:ascii="Times New Roman" w:hAnsi="Times New Roman" w:cs="Times New Roman"/>
          <w:sz w:val="28"/>
          <w:szCs w:val="28"/>
        </w:rPr>
        <w:t xml:space="preserve">, оснащенных развивающим материалом. Все предметы доступны детям.Оснащение </w:t>
      </w:r>
      <w:r w:rsidR="00DD0F8E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 w:cs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>
        <w:rPr>
          <w:rFonts w:ascii="Times New Roman" w:hAnsi="Times New Roman" w:cs="Times New Roman"/>
          <w:sz w:val="28"/>
          <w:szCs w:val="28"/>
        </w:rPr>
        <w:t>.</w:t>
      </w:r>
    </w:p>
    <w:p w:rsidR="006B36C5" w:rsidRPr="00601EED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1E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552"/>
        <w:gridCol w:w="11687"/>
      </w:tblGrid>
      <w:tr w:rsidR="006B36C5" w:rsidRPr="00601EED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601EED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601EED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6B36C5" w:rsidRPr="00601EED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  гимнастическая;</w:t>
            </w:r>
          </w:p>
          <w:p w:rsidR="006B36C5" w:rsidRPr="00601EED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мячи;  корзина для метания мечей;</w:t>
            </w:r>
          </w:p>
          <w:p w:rsidR="006B36C5" w:rsidRPr="00601EED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и;    скакалка;  кегли; дуга; </w:t>
            </w:r>
          </w:p>
          <w:p w:rsidR="006B36C5" w:rsidRPr="00601EED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длинный и короткий;</w:t>
            </w:r>
          </w:p>
          <w:p w:rsidR="006B36C5" w:rsidRPr="00601EED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с грузом (150-200 гр.);  мешочек с грузом большой (400 гр);</w:t>
            </w:r>
          </w:p>
          <w:p w:rsidR="006B36C5" w:rsidRPr="00601EED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ленты, флажки;</w:t>
            </w:r>
          </w:p>
          <w:p w:rsidR="006B36C5" w:rsidRPr="00601EED" w:rsidRDefault="006B36C5" w:rsidP="001F5E8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3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.</w:t>
            </w:r>
          </w:p>
        </w:tc>
      </w:tr>
      <w:tr w:rsidR="006B36C5" w:rsidRPr="00601EED" w:rsidTr="00F01F8F">
        <w:trPr>
          <w:tblCellSpacing w:w="0" w:type="dxa"/>
        </w:trPr>
        <w:tc>
          <w:tcPr>
            <w:tcW w:w="2552" w:type="dxa"/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нтр познавательного </w:t>
            </w: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11687" w:type="dxa"/>
          </w:tcPr>
          <w:p w:rsidR="006B36C5" w:rsidRPr="00601EED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ор геометрических фигур;</w:t>
            </w:r>
          </w:p>
          <w:p w:rsidR="006B36C5" w:rsidRPr="00601EED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6B36C5" w:rsidRPr="00601EED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ор плоскостных геометрических фигур;</w:t>
            </w:r>
          </w:p>
          <w:p w:rsidR="00601EED" w:rsidRDefault="00601EED" w:rsidP="00601EED">
            <w:pPr>
              <w:suppressAutoHyphens/>
              <w:spacing w:before="100" w:beforeAutospacing="1"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EED" w:rsidRDefault="00601EED" w:rsidP="00601EED">
            <w:pPr>
              <w:suppressAutoHyphens/>
              <w:spacing w:before="100" w:beforeAutospacing="1"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601EED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6B36C5" w:rsidRPr="00601EED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убиков;</w:t>
            </w:r>
          </w:p>
          <w:p w:rsidR="006B36C5" w:rsidRPr="00601EED" w:rsidRDefault="006B36C5" w:rsidP="00F01F8F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арточек с изображением количества;</w:t>
            </w:r>
          </w:p>
          <w:p w:rsidR="006B36C5" w:rsidRPr="00601EED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601EED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по математике;</w:t>
            </w:r>
          </w:p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по познавательному развитию:</w:t>
            </w:r>
          </w:p>
          <w:p w:rsidR="006B36C5" w:rsidRPr="00601EED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:rsidR="006B36C5" w:rsidRPr="00601EED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6B36C5" w:rsidRPr="00601EED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6B36C5" w:rsidRPr="00601EED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6B36C5" w:rsidRPr="00601EED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ии картинок (по 4 - 6) для  установления последовательности событий (сказки, </w:t>
            </w: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ературные сюжеты, социобытовые ситуации);</w:t>
            </w:r>
          </w:p>
          <w:p w:rsidR="00601EED" w:rsidRDefault="00601EED" w:rsidP="00601EED">
            <w:pPr>
              <w:suppressAutoHyphens/>
              <w:spacing w:before="100" w:beforeAutospacing="1"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EED" w:rsidRDefault="00601EED" w:rsidP="00601EED">
            <w:pPr>
              <w:suppressAutoHyphens/>
              <w:spacing w:before="100" w:beforeAutospacing="1"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601EED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6B36C5" w:rsidRPr="00601EED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6B36C5" w:rsidRPr="00601EED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е сюжетные картинки (6 - 8 частей).</w:t>
            </w:r>
          </w:p>
          <w:p w:rsidR="00601EED" w:rsidRDefault="00601EED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601EED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601EED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наглядные материалы;</w:t>
            </w:r>
          </w:p>
          <w:p w:rsidR="006B36C5" w:rsidRPr="00601EED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и   др.</w:t>
            </w:r>
          </w:p>
          <w:p w:rsidR="006B36C5" w:rsidRPr="00601EED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:rsidR="006B36C5" w:rsidRPr="00601EED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 с различными предметами.</w:t>
            </w:r>
          </w:p>
          <w:p w:rsidR="006B36C5" w:rsidRPr="00601EED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описания;</w:t>
            </w:r>
          </w:p>
          <w:p w:rsidR="006B36C5" w:rsidRPr="00601EED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;</w:t>
            </w:r>
          </w:p>
        </w:tc>
      </w:tr>
      <w:tr w:rsidR="006B36C5" w:rsidRPr="00601EED" w:rsidTr="00F01F8F">
        <w:trPr>
          <w:trHeight w:val="11716"/>
          <w:tblCellSpacing w:w="0" w:type="dxa"/>
        </w:trPr>
        <w:tc>
          <w:tcPr>
            <w:tcW w:w="2552" w:type="dxa"/>
          </w:tcPr>
          <w:p w:rsidR="00A425AD" w:rsidRDefault="00A425AD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творчества</w:t>
            </w:r>
          </w:p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A425AD" w:rsidRDefault="00A425AD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конструирования:</w:t>
            </w:r>
          </w:p>
          <w:p w:rsidR="006B36C5" w:rsidRPr="00601EED" w:rsidRDefault="006B36C5" w:rsidP="001F5E86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6B36C5" w:rsidRPr="00601EED" w:rsidRDefault="006B36C5" w:rsidP="001F5E86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6B36C5" w:rsidRPr="00601EED" w:rsidRDefault="006B36C5" w:rsidP="001F5E86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и большие и маленькие; ящички;</w:t>
            </w:r>
          </w:p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учного труда:</w:t>
            </w:r>
          </w:p>
          <w:p w:rsidR="006B36C5" w:rsidRPr="00601EED" w:rsidRDefault="006B36C5" w:rsidP="001F5E86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6B36C5" w:rsidRPr="00601EED" w:rsidRDefault="006B36C5" w:rsidP="001F5E86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, поролон, текстильные материалы (ткань, верёвочки. шнурки, ленточки и т.д.);</w:t>
            </w:r>
          </w:p>
          <w:p w:rsidR="006B36C5" w:rsidRPr="00601EED" w:rsidRDefault="006B36C5" w:rsidP="001F5E86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материалы;</w:t>
            </w:r>
          </w:p>
          <w:p w:rsidR="006B36C5" w:rsidRPr="00601EED" w:rsidRDefault="006B36C5" w:rsidP="001F5E86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: ножницы с тупыми концами;  кисть; клей.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алитры для смешения красок;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для рисования разного формата;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и из поролона;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и для лепки;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и разной формы;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и для клея;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осы для форм и обрезков бумаги;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 клеёнки для покрытия столов;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ки для нанесения узора;</w:t>
            </w:r>
          </w:p>
          <w:p w:rsidR="006B36C5" w:rsidRPr="00601EED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6B36C5" w:rsidRPr="00601EED" w:rsidTr="00F01F8F">
        <w:trPr>
          <w:tblCellSpacing w:w="0" w:type="dxa"/>
        </w:trPr>
        <w:tc>
          <w:tcPr>
            <w:tcW w:w="2552" w:type="dxa"/>
          </w:tcPr>
          <w:p w:rsidR="00601EED" w:rsidRDefault="00601EED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живой природы</w:t>
            </w:r>
          </w:p>
        </w:tc>
        <w:tc>
          <w:tcPr>
            <w:tcW w:w="11687" w:type="dxa"/>
          </w:tcPr>
          <w:p w:rsidR="00601EED" w:rsidRDefault="00601EED" w:rsidP="00601EED">
            <w:pPr>
              <w:suppressAutoHyphens/>
              <w:spacing w:before="100" w:beforeAutospacing="1"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EED" w:rsidRDefault="00601EED" w:rsidP="00601EED">
            <w:pPr>
              <w:suppressAutoHyphens/>
              <w:spacing w:before="100" w:beforeAutospacing="1"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601EED" w:rsidRDefault="006B36C5" w:rsidP="001F5E86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(6-7видов)  с красивыми листьями различной формы, цветущие;</w:t>
            </w:r>
          </w:p>
          <w:p w:rsidR="006B36C5" w:rsidRPr="00601EED" w:rsidRDefault="006B36C5" w:rsidP="001F5E86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диаграмма смены времён года;</w:t>
            </w:r>
          </w:p>
          <w:p w:rsidR="006B36C5" w:rsidRPr="00601EED" w:rsidRDefault="006B36C5" w:rsidP="001F5E86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природы;</w:t>
            </w:r>
          </w:p>
          <w:p w:rsidR="006B36C5" w:rsidRPr="00601EED" w:rsidRDefault="006B36C5" w:rsidP="001F5E86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01EED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601EED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601EED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-ских принадлежностей и др.);</w:t>
            </w:r>
          </w:p>
          <w:p w:rsidR="006B36C5" w:rsidRPr="00601EED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крупные (35-40 см), средние (25-35 см); </w:t>
            </w:r>
          </w:p>
          <w:p w:rsidR="006B36C5" w:rsidRPr="00601EED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6B36C5" w:rsidRPr="00601EED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хонной и чайной посуды;</w:t>
            </w:r>
          </w:p>
          <w:p w:rsidR="006B36C5" w:rsidRPr="00601EED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вощей и фруктов;</w:t>
            </w:r>
          </w:p>
          <w:p w:rsidR="006B36C5" w:rsidRPr="00601EED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крупные и средние; грузовые и легковые;</w:t>
            </w:r>
          </w:p>
          <w:p w:rsidR="006B36C5" w:rsidRPr="00601EED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6B36C5" w:rsidRPr="00601EED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е коляски;</w:t>
            </w:r>
          </w:p>
          <w:p w:rsidR="006B36C5" w:rsidRPr="00601EED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.</w:t>
            </w:r>
          </w:p>
        </w:tc>
      </w:tr>
      <w:tr w:rsidR="006B36C5" w:rsidRPr="00601EED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601EED" w:rsidRDefault="006B36C5" w:rsidP="001F5E86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6B36C5" w:rsidRPr="00601EED" w:rsidRDefault="006B36C5" w:rsidP="001F5E86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6B36C5" w:rsidRPr="00601EED" w:rsidRDefault="006B36C5" w:rsidP="001F5E86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льно-дидактические игры.</w:t>
            </w:r>
          </w:p>
        </w:tc>
      </w:tr>
    </w:tbl>
    <w:p w:rsidR="006B36C5" w:rsidRPr="00601EED" w:rsidRDefault="006B36C5" w:rsidP="006B36C5">
      <w:pPr>
        <w:spacing w:after="0" w:line="240" w:lineRule="auto"/>
        <w:rPr>
          <w:rFonts w:ascii="Arial" w:eastAsia="Times New Roman" w:hAnsi="Arial" w:cs="Arial"/>
          <w:sz w:val="47"/>
          <w:szCs w:val="47"/>
        </w:rPr>
        <w:sectPr w:rsidR="006B36C5" w:rsidRPr="00601EED" w:rsidSect="00456253">
          <w:footerReference w:type="default" r:id="rId9"/>
          <w:pgSz w:w="16838" w:h="11906" w:orient="landscape"/>
          <w:pgMar w:top="426" w:right="253" w:bottom="0" w:left="567" w:header="708" w:footer="708" w:gutter="0"/>
          <w:cols w:space="708"/>
          <w:docGrid w:linePitch="360"/>
        </w:sectPr>
      </w:pPr>
    </w:p>
    <w:p w:rsidR="006B36C5" w:rsidRPr="00601EED" w:rsidRDefault="006B36C5" w:rsidP="006B36C5">
      <w:pPr>
        <w:spacing w:after="0" w:line="240" w:lineRule="auto"/>
        <w:rPr>
          <w:rFonts w:eastAsia="Times New Roman" w:cstheme="minorHAnsi"/>
          <w:sz w:val="28"/>
          <w:szCs w:val="28"/>
        </w:rPr>
        <w:sectPr w:rsidR="006B36C5" w:rsidRPr="00601EED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Pr="00601EED" w:rsidRDefault="00417AC7" w:rsidP="00601EED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EED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8C4EEB" w:rsidRPr="00601EED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</w:t>
      </w:r>
      <w:r w:rsidRPr="00601EED">
        <w:rPr>
          <w:rFonts w:ascii="Times New Roman" w:eastAsia="Times New Roman" w:hAnsi="Times New Roman" w:cs="Times New Roman"/>
          <w:b/>
          <w:sz w:val="28"/>
          <w:szCs w:val="28"/>
        </w:rPr>
        <w:t>(расписание занятий, двигательный режим,  схема закаливания детей)</w:t>
      </w:r>
    </w:p>
    <w:p w:rsidR="00A60506" w:rsidRPr="00601EED" w:rsidRDefault="006B36C5" w:rsidP="00601EED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01E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601E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601EE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60506" w:rsidRPr="00A425AD" w:rsidRDefault="00A60506" w:rsidP="00601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5AD">
        <w:rPr>
          <w:rFonts w:ascii="Times New Roman" w:hAnsi="Times New Roman" w:cs="Times New Roman"/>
          <w:b/>
          <w:sz w:val="28"/>
          <w:szCs w:val="28"/>
        </w:rPr>
        <w:t xml:space="preserve">Организация жизни и деятельности  детей </w:t>
      </w:r>
      <w:r w:rsidRPr="00A425AD">
        <w:rPr>
          <w:rFonts w:ascii="Times New Roman" w:hAnsi="Times New Roman" w:cs="Times New Roman"/>
          <w:b/>
          <w:spacing w:val="-2"/>
          <w:sz w:val="28"/>
          <w:szCs w:val="28"/>
        </w:rPr>
        <w:t>4-х – 5 лет, 5-6 лет, 6-7 лет:</w:t>
      </w:r>
    </w:p>
    <w:p w:rsidR="00A60506" w:rsidRPr="00601EED" w:rsidRDefault="00A60506" w:rsidP="00601EED">
      <w:pPr>
        <w:shd w:val="clear" w:color="auto" w:fill="FFFFFF"/>
        <w:spacing w:line="360" w:lineRule="auto"/>
        <w:ind w:left="-567"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 для детей от 4 до 5 лет - не более 20 минут, для детей от 5 до 6 лет - не более 25 минут, а  ля детей от 6 до 7 лет - не более 30 минут.</w:t>
      </w:r>
    </w:p>
    <w:p w:rsidR="00A60506" w:rsidRPr="00601EED" w:rsidRDefault="00A60506" w:rsidP="00601EED">
      <w:pPr>
        <w:shd w:val="clear" w:color="auto" w:fill="FFFFFF"/>
        <w:spacing w:line="360" w:lineRule="auto"/>
        <w:ind w:left="-567"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          Максимально допустимый объем образовательной нагрузки в первой половине дня в средней группе  не превышает 30 и 40 минут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A60506" w:rsidRPr="00601EED" w:rsidRDefault="00A60506" w:rsidP="00601EED">
      <w:pPr>
        <w:shd w:val="clear" w:color="auto" w:fill="FFFFFF"/>
        <w:spacing w:line="360" w:lineRule="auto"/>
        <w:ind w:left="-567"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   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A60506" w:rsidRPr="00601EED" w:rsidRDefault="00A60506" w:rsidP="00601EED">
      <w:pPr>
        <w:shd w:val="clear" w:color="auto" w:fill="FFFFFF"/>
        <w:spacing w:line="360" w:lineRule="auto"/>
        <w:ind w:left="-567" w:right="43" w:firstLine="415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601EED" w:rsidRDefault="00601EED" w:rsidP="00601EED">
      <w:pPr>
        <w:shd w:val="clear" w:color="auto" w:fill="FFFFFF"/>
        <w:spacing w:line="360" w:lineRule="auto"/>
        <w:ind w:left="-567" w:right="43" w:firstLine="415"/>
        <w:rPr>
          <w:rFonts w:ascii="Times New Roman" w:hAnsi="Times New Roman" w:cs="Times New Roman"/>
          <w:sz w:val="28"/>
          <w:szCs w:val="28"/>
        </w:rPr>
      </w:pPr>
    </w:p>
    <w:p w:rsidR="00601EED" w:rsidRDefault="00601EED" w:rsidP="00601EED">
      <w:pPr>
        <w:shd w:val="clear" w:color="auto" w:fill="FFFFFF"/>
        <w:spacing w:line="360" w:lineRule="auto"/>
        <w:ind w:left="-567" w:right="43" w:firstLine="415"/>
        <w:rPr>
          <w:rFonts w:ascii="Times New Roman" w:hAnsi="Times New Roman" w:cs="Times New Roman"/>
          <w:sz w:val="28"/>
          <w:szCs w:val="28"/>
        </w:rPr>
      </w:pPr>
    </w:p>
    <w:p w:rsidR="00A60506" w:rsidRPr="00601EED" w:rsidRDefault="00A60506" w:rsidP="00601EED">
      <w:pPr>
        <w:shd w:val="clear" w:color="auto" w:fill="FFFFFF"/>
        <w:spacing w:line="360" w:lineRule="auto"/>
        <w:ind w:left="-567" w:right="43" w:firstLine="415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Образовательную деятельность  по физическому развитию   для  дошкольников  проводят  не менее  3 раз в неделю. Одно из  трех  НОД  по физическому развитию   для  детей  5-7 лет  круглогодично проводятся   на  открытом  воздухе.</w:t>
      </w:r>
    </w:p>
    <w:p w:rsidR="00A60506" w:rsidRPr="00601EED" w:rsidRDefault="00A60506" w:rsidP="00601EED">
      <w:pPr>
        <w:tabs>
          <w:tab w:val="left" w:pos="720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   В  группах детей дошкольного возраста допускается проведение некоторых  НОД со всей группой (по условиям ДОУ). Количество  НОД и их продолжительность, время проведения соответствуют требованиям. </w:t>
      </w: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Pr="00601EED" w:rsidRDefault="00601EED" w:rsidP="00601EED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01EE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Организация жизнедеятельностив МБДОУ детском саду № 7 «Жемчужинка» (теплый период)           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75"/>
        <w:gridCol w:w="5510"/>
      </w:tblGrid>
      <w:tr w:rsidR="00601EED" w:rsidRPr="00601EED" w:rsidTr="00601EED">
        <w:trPr>
          <w:trHeight w:val="412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               Режим</w:t>
            </w:r>
          </w:p>
        </w:tc>
        <w:tc>
          <w:tcPr>
            <w:tcW w:w="5510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Средняя группа</w:t>
            </w:r>
          </w:p>
        </w:tc>
      </w:tr>
      <w:tr w:rsidR="00601EED" w:rsidRPr="00601EED" w:rsidTr="00601EED">
        <w:trPr>
          <w:trHeight w:val="535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рием, осмотр, индивидуальная беседа. Утренняя гимнастика.</w:t>
            </w:r>
          </w:p>
        </w:tc>
        <w:tc>
          <w:tcPr>
            <w:tcW w:w="5510" w:type="dxa"/>
          </w:tcPr>
          <w:p w:rsidR="00601EED" w:rsidRPr="005D721F" w:rsidRDefault="00601EED" w:rsidP="00601EE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                           7.30-8.10</w:t>
            </w:r>
          </w:p>
        </w:tc>
      </w:tr>
      <w:tr w:rsidR="00601EED" w:rsidRPr="00601EED" w:rsidTr="00601EED">
        <w:trPr>
          <w:trHeight w:val="360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тренняя гимнастика.</w:t>
            </w:r>
          </w:p>
        </w:tc>
        <w:tc>
          <w:tcPr>
            <w:tcW w:w="5510" w:type="dxa"/>
          </w:tcPr>
          <w:p w:rsidR="00601EED" w:rsidRPr="005D721F" w:rsidRDefault="00601EED" w:rsidP="00601EED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10 - 8.20</w:t>
            </w:r>
          </w:p>
        </w:tc>
      </w:tr>
      <w:tr w:rsidR="00601EED" w:rsidRPr="00601EED" w:rsidTr="00601EED">
        <w:trPr>
          <w:trHeight w:val="354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одготовка к завтраку. Водные процедуры.</w:t>
            </w:r>
          </w:p>
        </w:tc>
        <w:tc>
          <w:tcPr>
            <w:tcW w:w="5510" w:type="dxa"/>
          </w:tcPr>
          <w:p w:rsidR="00601EED" w:rsidRPr="005D721F" w:rsidRDefault="00601EED" w:rsidP="00601EED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20 – 8.35</w:t>
            </w:r>
          </w:p>
        </w:tc>
      </w:tr>
      <w:tr w:rsidR="00601EED" w:rsidRPr="00601EED" w:rsidTr="00601EED">
        <w:trPr>
          <w:trHeight w:val="307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Завтрак 1</w:t>
            </w:r>
          </w:p>
        </w:tc>
        <w:tc>
          <w:tcPr>
            <w:tcW w:w="5510" w:type="dxa"/>
          </w:tcPr>
          <w:p w:rsidR="00601EED" w:rsidRPr="005D721F" w:rsidRDefault="00601EED" w:rsidP="00601EED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35 - 8.50</w:t>
            </w:r>
          </w:p>
        </w:tc>
      </w:tr>
      <w:tr w:rsidR="00601EED" w:rsidRPr="00601EED" w:rsidTr="00601EED">
        <w:trPr>
          <w:trHeight w:val="654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5510" w:type="dxa"/>
          </w:tcPr>
          <w:p w:rsidR="00601EED" w:rsidRPr="005D721F" w:rsidRDefault="00601EED" w:rsidP="00601EED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50 – 9.00</w:t>
            </w:r>
          </w:p>
        </w:tc>
      </w:tr>
      <w:tr w:rsidR="00601EED" w:rsidRPr="00601EED" w:rsidTr="00601EED">
        <w:trPr>
          <w:trHeight w:val="654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5510" w:type="dxa"/>
          </w:tcPr>
          <w:p w:rsidR="00601EED" w:rsidRPr="005D721F" w:rsidRDefault="00601EED" w:rsidP="00601EED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9.00 – 9.40</w:t>
            </w:r>
          </w:p>
        </w:tc>
      </w:tr>
      <w:tr w:rsidR="00601EED" w:rsidRPr="00601EED" w:rsidTr="00601EED">
        <w:trPr>
          <w:trHeight w:val="611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одготовка  к  прогулке. Прогулка</w:t>
            </w:r>
          </w:p>
        </w:tc>
        <w:tc>
          <w:tcPr>
            <w:tcW w:w="5510" w:type="dxa"/>
          </w:tcPr>
          <w:p w:rsidR="00601EED" w:rsidRPr="005D721F" w:rsidRDefault="00601EED" w:rsidP="00601EE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                           9.40.- 12.15</w:t>
            </w:r>
          </w:p>
        </w:tc>
      </w:tr>
      <w:tr w:rsidR="00601EED" w:rsidRPr="00601EED" w:rsidTr="00601EED">
        <w:trPr>
          <w:trHeight w:val="327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Завтрак 2</w:t>
            </w:r>
          </w:p>
        </w:tc>
        <w:tc>
          <w:tcPr>
            <w:tcW w:w="5510" w:type="dxa"/>
          </w:tcPr>
          <w:p w:rsidR="00601EED" w:rsidRPr="005D721F" w:rsidRDefault="00601EED" w:rsidP="00601EED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0.45 - 10.55</w:t>
            </w:r>
          </w:p>
        </w:tc>
      </w:tr>
      <w:tr w:rsidR="00601EED" w:rsidRPr="00601EED" w:rsidTr="00601EED">
        <w:trPr>
          <w:trHeight w:val="327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5510" w:type="dxa"/>
          </w:tcPr>
          <w:p w:rsidR="00601EED" w:rsidRPr="005D721F" w:rsidRDefault="00601EED" w:rsidP="00601EED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2.15 - 12.45</w:t>
            </w:r>
          </w:p>
        </w:tc>
      </w:tr>
      <w:tr w:rsidR="00601EED" w:rsidRPr="00601EED" w:rsidTr="00601EED">
        <w:trPr>
          <w:trHeight w:val="689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одготовка к сну. Дневной сон.</w:t>
            </w:r>
          </w:p>
        </w:tc>
        <w:tc>
          <w:tcPr>
            <w:tcW w:w="5510" w:type="dxa"/>
          </w:tcPr>
          <w:p w:rsidR="00601EED" w:rsidRPr="005D721F" w:rsidRDefault="00601EED" w:rsidP="00601EED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2.45-15.10</w:t>
            </w:r>
          </w:p>
        </w:tc>
      </w:tr>
      <w:tr w:rsidR="00601EED" w:rsidRPr="00601EED" w:rsidTr="005D721F">
        <w:trPr>
          <w:trHeight w:val="431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5510" w:type="dxa"/>
          </w:tcPr>
          <w:p w:rsidR="00601EED" w:rsidRPr="005D721F" w:rsidRDefault="00601EED" w:rsidP="00601EED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10-15.30</w:t>
            </w:r>
          </w:p>
        </w:tc>
      </w:tr>
      <w:tr w:rsidR="00601EED" w:rsidRPr="00601EED" w:rsidTr="005D721F">
        <w:trPr>
          <w:trHeight w:val="427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5510" w:type="dxa"/>
            <w:vAlign w:val="center"/>
          </w:tcPr>
          <w:p w:rsidR="00601EED" w:rsidRPr="005D721F" w:rsidRDefault="00601EED" w:rsidP="00601EE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</w:t>
            </w: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30</w:t>
            </w: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-15.50</w:t>
            </w:r>
          </w:p>
        </w:tc>
      </w:tr>
      <w:tr w:rsidR="00601EED" w:rsidRPr="00601EED" w:rsidTr="00601EED">
        <w:trPr>
          <w:trHeight w:val="841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Прогулка, нерегламентированная образовательная деятельность на участке </w:t>
            </w:r>
          </w:p>
        </w:tc>
        <w:tc>
          <w:tcPr>
            <w:tcW w:w="5510" w:type="dxa"/>
            <w:vAlign w:val="center"/>
          </w:tcPr>
          <w:p w:rsidR="00601EED" w:rsidRPr="005D721F" w:rsidRDefault="00601EED" w:rsidP="005D721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50-18.00</w:t>
            </w:r>
          </w:p>
        </w:tc>
      </w:tr>
      <w:tr w:rsidR="00601EED" w:rsidRPr="00601EED" w:rsidTr="00601EED">
        <w:trPr>
          <w:trHeight w:val="327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ход домой.</w:t>
            </w:r>
          </w:p>
        </w:tc>
        <w:tc>
          <w:tcPr>
            <w:tcW w:w="5510" w:type="dxa"/>
          </w:tcPr>
          <w:p w:rsidR="00601EED" w:rsidRPr="005D721F" w:rsidRDefault="00601EED" w:rsidP="00601EED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8.00</w:t>
            </w:r>
          </w:p>
        </w:tc>
      </w:tr>
    </w:tbl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5D721F" w:rsidRDefault="005D721F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Pr="00601EED" w:rsidRDefault="00601EED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01EE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Организация жизнедеятельностив МБДОУ   детский сад № 7 «Жемчужинка» (холодный  период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6"/>
        <w:gridCol w:w="4383"/>
      </w:tblGrid>
      <w:tr w:rsidR="005D721F" w:rsidRPr="00601EED" w:rsidTr="005D721F">
        <w:trPr>
          <w:trHeight w:val="70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5D721F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               Режи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Средняя группа</w:t>
            </w:r>
          </w:p>
        </w:tc>
      </w:tr>
      <w:tr w:rsidR="005D721F" w:rsidRPr="00601EED" w:rsidTr="005D721F">
        <w:trPr>
          <w:trHeight w:val="543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7.30-8.30</w:t>
            </w:r>
          </w:p>
        </w:tc>
      </w:tr>
      <w:tr w:rsidR="005D721F" w:rsidRPr="00601EED" w:rsidTr="005D721F">
        <w:trPr>
          <w:trHeight w:val="26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тренняя гимнастика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00-8.10</w:t>
            </w:r>
          </w:p>
        </w:tc>
      </w:tr>
      <w:tr w:rsidR="005D721F" w:rsidRPr="00601EED" w:rsidTr="005D721F">
        <w:trPr>
          <w:trHeight w:val="30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30- 8.50</w:t>
            </w:r>
          </w:p>
        </w:tc>
      </w:tr>
      <w:tr w:rsidR="005D721F" w:rsidRPr="00601EED" w:rsidTr="005D721F">
        <w:trPr>
          <w:trHeight w:val="354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50- 9.00</w:t>
            </w:r>
          </w:p>
        </w:tc>
      </w:tr>
      <w:tr w:rsidR="005D721F" w:rsidRPr="00601EED" w:rsidTr="005D721F">
        <w:trPr>
          <w:trHeight w:val="532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Непосредственно- образовательная деятельность  по  группа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9.00-10.45</w:t>
            </w:r>
          </w:p>
        </w:tc>
      </w:tr>
      <w:tr w:rsidR="005D721F" w:rsidRPr="00601EED" w:rsidTr="005D721F">
        <w:trPr>
          <w:trHeight w:val="283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Второй завтра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0.50 – 11.00</w:t>
            </w:r>
          </w:p>
        </w:tc>
      </w:tr>
      <w:tr w:rsidR="005D721F" w:rsidRPr="00601EED" w:rsidTr="005D721F">
        <w:trPr>
          <w:trHeight w:val="30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Подготовка к  прогулке. Прогулка.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0.45 -12.15</w:t>
            </w:r>
          </w:p>
        </w:tc>
      </w:tr>
      <w:tr w:rsidR="005D721F" w:rsidRPr="00601EED" w:rsidTr="005D721F">
        <w:trPr>
          <w:trHeight w:val="45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2.15-12.50</w:t>
            </w:r>
          </w:p>
        </w:tc>
      </w:tr>
      <w:tr w:rsidR="005D721F" w:rsidRPr="00601EED" w:rsidTr="005D721F">
        <w:trPr>
          <w:trHeight w:val="45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одготовка к сну   Дневной сон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2.50-15.00</w:t>
            </w:r>
          </w:p>
        </w:tc>
      </w:tr>
      <w:tr w:rsidR="005D721F" w:rsidRPr="00601EED" w:rsidTr="005D721F">
        <w:trPr>
          <w:trHeight w:val="45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5D721F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10-15.30</w:t>
            </w:r>
          </w:p>
        </w:tc>
      </w:tr>
      <w:tr w:rsidR="005D721F" w:rsidRPr="00601EED" w:rsidTr="005D721F">
        <w:trPr>
          <w:trHeight w:val="436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одготовка к полднику. Полдник.</w:t>
            </w:r>
            <w:bookmarkStart w:id="0" w:name="_GoBack"/>
            <w:bookmarkEnd w:id="0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30-15.50</w:t>
            </w:r>
          </w:p>
        </w:tc>
      </w:tr>
      <w:tr w:rsidR="005D721F" w:rsidRPr="00601EED" w:rsidTr="005D721F">
        <w:trPr>
          <w:trHeight w:val="641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Непосредственно- образовательная деятельность, чтение, самостоятельная  и совместная деятельность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50-16.35</w:t>
            </w:r>
          </w:p>
        </w:tc>
      </w:tr>
      <w:tr w:rsidR="005D721F" w:rsidRPr="00601EED" w:rsidTr="005D721F">
        <w:trPr>
          <w:trHeight w:val="597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Вечерняя прогулка. Игры,  труд, индивидуальная  рабо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6.35-18.00</w:t>
            </w:r>
          </w:p>
        </w:tc>
      </w:tr>
      <w:tr w:rsidR="005D721F" w:rsidRPr="00601EED" w:rsidTr="005D721F">
        <w:trPr>
          <w:trHeight w:val="32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01EED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ход домой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8.00</w:t>
            </w:r>
          </w:p>
        </w:tc>
      </w:tr>
    </w:tbl>
    <w:p w:rsidR="005D721F" w:rsidRDefault="005D721F" w:rsidP="00A60506">
      <w:pP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5D721F" w:rsidRDefault="005D721F" w:rsidP="00A60506">
      <w:pP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5D721F" w:rsidRDefault="005D721F" w:rsidP="00A60506">
      <w:pP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A60506" w:rsidRPr="005D721F" w:rsidRDefault="00A60506" w:rsidP="00A60506">
      <w:pPr>
        <w:rPr>
          <w:b/>
          <w:sz w:val="28"/>
          <w:szCs w:val="28"/>
        </w:rPr>
      </w:pPr>
      <w:r w:rsidRPr="005D721F">
        <w:rPr>
          <w:b/>
          <w:sz w:val="28"/>
          <w:szCs w:val="28"/>
        </w:rPr>
        <w:t xml:space="preserve">Система закаливающих и физкультурно-оздоровительных мероприятий    </w:t>
      </w:r>
      <w:r w:rsidR="005D721F" w:rsidRPr="005D721F">
        <w:rPr>
          <w:b/>
          <w:sz w:val="28"/>
          <w:szCs w:val="28"/>
        </w:rPr>
        <w:t xml:space="preserve">в средней </w:t>
      </w:r>
      <w:r w:rsidRPr="005D721F">
        <w:rPr>
          <w:b/>
          <w:sz w:val="28"/>
          <w:szCs w:val="28"/>
        </w:rPr>
        <w:t xml:space="preserve">группе </w:t>
      </w:r>
    </w:p>
    <w:tbl>
      <w:tblPr>
        <w:tblW w:w="152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6"/>
        <w:gridCol w:w="2339"/>
        <w:gridCol w:w="2598"/>
        <w:gridCol w:w="2598"/>
        <w:gridCol w:w="2079"/>
        <w:gridCol w:w="1819"/>
      </w:tblGrid>
      <w:tr w:rsidR="00A60506" w:rsidRPr="0013202D" w:rsidTr="005D721F">
        <w:trPr>
          <w:cantSplit/>
          <w:trHeight w:val="149"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Возрастные группы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13202D" w:rsidTr="005D721F">
        <w:trPr>
          <w:cantSplit/>
          <w:trHeight w:val="149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Группа  раннего возраст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Младшая  группа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Подготовител.</w:t>
            </w:r>
          </w:p>
        </w:tc>
      </w:tr>
      <w:tr w:rsidR="00A60506" w:rsidRPr="0013202D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Утренний прие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На воздухе </w:t>
            </w:r>
          </w:p>
        </w:tc>
      </w:tr>
      <w:tr w:rsidR="00A60506" w:rsidRPr="0013202D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 в          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   помещен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21 +24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21  +24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21 +24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+21  +24гр.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21  +2 гр.</w:t>
            </w:r>
          </w:p>
        </w:tc>
      </w:tr>
      <w:tr w:rsidR="00A60506" w:rsidRPr="0013202D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занятие 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   2-3 р. в неделю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</w:tr>
      <w:tr w:rsidR="00A60506" w:rsidRPr="0013202D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Сон в помещен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</w:tr>
      <w:tr w:rsidR="00A60506" w:rsidRPr="0013202D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= +22гр.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   = 24гр.С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= +22гр.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   = 24гр.С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</w:tr>
      <w:tr w:rsidR="00A60506" w:rsidRPr="0013202D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Закаливание водой, обширное умывание после дневного с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От +32 гр.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До +18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От +32гр.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До +18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От+28гр.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До+18гр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От+28гр.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До+16гр.</w:t>
            </w:r>
          </w:p>
        </w:tc>
      </w:tr>
      <w:tr w:rsidR="00A60506" w:rsidRPr="0013202D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флекторной </w:t>
            </w:r>
            <w:r w:rsidRPr="005D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1,5-2,5мин.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,5мин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2,5мин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2,5мин.</w:t>
            </w:r>
          </w:p>
        </w:tc>
      </w:tr>
      <w:tr w:rsidR="00A60506" w:rsidRPr="0013202D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изация 3 блюда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13202D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Употребление в пищу фруктов.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13202D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Кварцевание групп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Ежедневно по 10 мин</w:t>
            </w:r>
          </w:p>
          <w:p w:rsidR="00A60506" w:rsidRPr="005D721F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При эпидемии 20-30 мин.</w:t>
            </w:r>
          </w:p>
        </w:tc>
      </w:tr>
      <w:tr w:rsidR="00A60506" w:rsidRPr="0013202D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ind w:left="54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5D721F" w:rsidRDefault="00A60506" w:rsidP="00F01F8F">
            <w:pPr>
              <w:ind w:left="54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06" w:rsidRPr="005D721F" w:rsidRDefault="00A60506" w:rsidP="00F01F8F">
            <w:pPr>
              <w:ind w:left="54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5D721F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06" w:rsidRPr="005D721F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0506" w:rsidRPr="0013202D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5D721F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</w:tc>
      </w:tr>
      <w:tr w:rsidR="00A60506" w:rsidRPr="0013202D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5D721F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0506" w:rsidRPr="0013202D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5D721F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Default="00A60506" w:rsidP="00A60506">
      <w:pPr>
        <w:rPr>
          <w:sz w:val="28"/>
          <w:szCs w:val="28"/>
        </w:rPr>
      </w:pPr>
    </w:p>
    <w:p w:rsidR="00A60506" w:rsidRPr="0013202D" w:rsidRDefault="00A60506" w:rsidP="00A60506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5D721F" w:rsidRDefault="005D721F" w:rsidP="00A60506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A60506" w:rsidRPr="005D721F" w:rsidRDefault="00A60506" w:rsidP="00A60506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5D721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A60506" w:rsidRPr="0013202D" w:rsidRDefault="00A60506" w:rsidP="005D721F">
      <w:pPr>
        <w:shd w:val="clear" w:color="auto" w:fill="FFFFFF"/>
        <w:spacing w:line="360" w:lineRule="auto"/>
        <w:ind w:left="-709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3202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  Для нормальной жизнедеятельности детского организма необходимо обеспечить от 6 до 13 тыс. движений в день.</w:t>
      </w:r>
      <w:r w:rsidRPr="00132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132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13202D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13202D">
        <w:rPr>
          <w:rFonts w:ascii="Times New Roman" w:hAnsi="Times New Roman" w:cs="Times New Roman"/>
          <w:sz w:val="28"/>
          <w:szCs w:val="28"/>
        </w:rPr>
        <w:t>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13202D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13202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927"/>
        <w:gridCol w:w="3242"/>
        <w:gridCol w:w="12"/>
        <w:gridCol w:w="3395"/>
      </w:tblGrid>
      <w:tr w:rsidR="005D721F" w:rsidRPr="005D721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Режимные момент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группа раннего ,младшая</w:t>
            </w: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br/>
              <w:t>возраст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редняя групп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таршая группа,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одготовительная  группа</w:t>
            </w:r>
          </w:p>
        </w:tc>
      </w:tr>
      <w:tr w:rsidR="005D721F" w:rsidRPr="005D721F" w:rsidTr="005D721F">
        <w:trPr>
          <w:trHeight w:val="15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Утренняя гимнастика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 8-10 минут</w:t>
            </w:r>
          </w:p>
        </w:tc>
      </w:tr>
      <w:tr w:rsidR="005D721F" w:rsidRPr="005D721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Физкультурные занят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(2 занятия в зале, одно на улице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(2 занятия в зале, одно на улице)</w:t>
            </w:r>
          </w:p>
        </w:tc>
      </w:tr>
      <w:tr w:rsidR="005D721F" w:rsidRPr="005D721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Физкультминутки во время заняти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</w:tr>
      <w:tr w:rsidR="005D721F" w:rsidRPr="005D721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вигательная разминка, воздушные и вод</w:t>
            </w:r>
            <w:r w:rsidRPr="005D72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ые процедуры после дневного сна дете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D72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D72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D72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</w:tr>
      <w:tr w:rsidR="005D721F" w:rsidRPr="005D721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движные игры и 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зические упраж</w:t>
            </w: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ния на открытом воздух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15-20 минут, 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30-35минут, 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35-40минут, 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D72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</w:tr>
      <w:tr w:rsidR="005D721F" w:rsidRPr="005D721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зкультурный досуг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-2 раза в месяц, 30-35 мину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-2 раза в месяц, 30-35 минут</w:t>
            </w:r>
          </w:p>
        </w:tc>
      </w:tr>
      <w:tr w:rsidR="005D721F" w:rsidRPr="005D721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ень здоровья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 раза в год</w:t>
            </w:r>
          </w:p>
        </w:tc>
      </w:tr>
      <w:tr w:rsidR="005D721F" w:rsidRPr="005D721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мостоятельная 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вигатель</w:t>
            </w:r>
            <w:r w:rsidRPr="005D72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ая  активность, подвижные игр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жедневно, 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мину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, 30-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5 минут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D721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, 35-</w:t>
            </w: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40 минут</w:t>
            </w:r>
          </w:p>
        </w:tc>
      </w:tr>
      <w:tr w:rsidR="005D721F" w:rsidRPr="005D721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D721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года</w:t>
            </w:r>
          </w:p>
        </w:tc>
      </w:tr>
    </w:tbl>
    <w:p w:rsidR="005D721F" w:rsidRDefault="005D721F" w:rsidP="00417AC7">
      <w:pPr>
        <w:spacing w:before="225" w:after="225" w:line="240" w:lineRule="auto"/>
        <w:rPr>
          <w:color w:val="FF0000"/>
          <w:sz w:val="24"/>
          <w:szCs w:val="24"/>
        </w:rPr>
      </w:pPr>
    </w:p>
    <w:p w:rsidR="005D721F" w:rsidRDefault="005D721F" w:rsidP="00417AC7">
      <w:pPr>
        <w:spacing w:before="225" w:after="225" w:line="240" w:lineRule="auto"/>
        <w:rPr>
          <w:color w:val="FF0000"/>
          <w:sz w:val="24"/>
          <w:szCs w:val="24"/>
        </w:rPr>
      </w:pPr>
    </w:p>
    <w:p w:rsidR="005D721F" w:rsidRDefault="005D721F" w:rsidP="00417AC7">
      <w:pPr>
        <w:spacing w:before="225" w:after="225" w:line="240" w:lineRule="auto"/>
        <w:rPr>
          <w:color w:val="FF0000"/>
          <w:sz w:val="24"/>
          <w:szCs w:val="24"/>
        </w:rPr>
      </w:pPr>
    </w:p>
    <w:p w:rsidR="005D721F" w:rsidRDefault="005D721F" w:rsidP="00417AC7">
      <w:pPr>
        <w:spacing w:before="225" w:after="225" w:line="240" w:lineRule="auto"/>
        <w:rPr>
          <w:color w:val="FF0000"/>
          <w:sz w:val="24"/>
          <w:szCs w:val="24"/>
        </w:rPr>
      </w:pPr>
    </w:p>
    <w:p w:rsidR="005D721F" w:rsidRDefault="005D721F" w:rsidP="00417AC7">
      <w:pPr>
        <w:spacing w:before="225" w:after="225" w:line="240" w:lineRule="auto"/>
        <w:rPr>
          <w:color w:val="FF0000"/>
          <w:sz w:val="24"/>
          <w:szCs w:val="24"/>
        </w:rPr>
      </w:pPr>
    </w:p>
    <w:p w:rsidR="005D721F" w:rsidRDefault="005D721F" w:rsidP="00417AC7">
      <w:pPr>
        <w:spacing w:before="225" w:after="225" w:line="240" w:lineRule="auto"/>
        <w:rPr>
          <w:color w:val="FF0000"/>
          <w:sz w:val="24"/>
          <w:szCs w:val="24"/>
        </w:rPr>
      </w:pPr>
    </w:p>
    <w:p w:rsidR="005D721F" w:rsidRDefault="005D721F" w:rsidP="00417AC7">
      <w:pPr>
        <w:spacing w:before="225" w:after="225" w:line="240" w:lineRule="auto"/>
        <w:rPr>
          <w:color w:val="FF0000"/>
          <w:sz w:val="24"/>
          <w:szCs w:val="24"/>
        </w:rPr>
      </w:pPr>
    </w:p>
    <w:p w:rsidR="005D721F" w:rsidRDefault="005D721F" w:rsidP="00417AC7">
      <w:pPr>
        <w:spacing w:before="225" w:after="225" w:line="240" w:lineRule="auto"/>
        <w:rPr>
          <w:color w:val="FF0000"/>
          <w:sz w:val="24"/>
          <w:szCs w:val="24"/>
        </w:rPr>
      </w:pPr>
    </w:p>
    <w:p w:rsidR="005D721F" w:rsidRDefault="005D721F" w:rsidP="00417AC7">
      <w:pPr>
        <w:spacing w:before="225" w:after="225" w:line="240" w:lineRule="auto"/>
        <w:rPr>
          <w:color w:val="FF0000"/>
          <w:sz w:val="24"/>
          <w:szCs w:val="24"/>
        </w:rPr>
      </w:pPr>
    </w:p>
    <w:p w:rsidR="005D721F" w:rsidRDefault="005D721F" w:rsidP="00417AC7">
      <w:pPr>
        <w:spacing w:before="225" w:after="225" w:line="240" w:lineRule="auto"/>
        <w:rPr>
          <w:color w:val="FF0000"/>
          <w:sz w:val="24"/>
          <w:szCs w:val="24"/>
        </w:rPr>
      </w:pPr>
    </w:p>
    <w:p w:rsidR="00417AC7" w:rsidRPr="00A7148C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t>3.3.Перечень методических пособий (для реализац</w:t>
      </w:r>
      <w:r w:rsidR="00A7148C">
        <w:rPr>
          <w:rFonts w:ascii="Times New Roman" w:eastAsia="Times New Roman" w:hAnsi="Times New Roman" w:cs="Times New Roman"/>
          <w:b/>
          <w:sz w:val="28"/>
          <w:szCs w:val="28"/>
        </w:rPr>
        <w:t xml:space="preserve">ии основной части и части ДОУ) </w:t>
      </w:r>
    </w:p>
    <w:tbl>
      <w:tblPr>
        <w:tblW w:w="15168" w:type="dxa"/>
        <w:tblInd w:w="-34" w:type="dxa"/>
        <w:tblLayout w:type="fixed"/>
        <w:tblLook w:val="00A0"/>
      </w:tblPr>
      <w:tblGrid>
        <w:gridCol w:w="993"/>
        <w:gridCol w:w="1700"/>
        <w:gridCol w:w="993"/>
        <w:gridCol w:w="56"/>
        <w:gridCol w:w="653"/>
        <w:gridCol w:w="247"/>
        <w:gridCol w:w="541"/>
        <w:gridCol w:w="16"/>
        <w:gridCol w:w="1967"/>
        <w:gridCol w:w="4600"/>
        <w:gridCol w:w="3402"/>
      </w:tblGrid>
      <w:tr w:rsidR="005D721F" w:rsidRPr="005D721F" w:rsidTr="00A425AD">
        <w:trPr>
          <w:gridAfter w:val="10"/>
          <w:wAfter w:w="14175" w:type="dxa"/>
          <w:cantSplit/>
          <w:trHeight w:val="91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5D721F" w:rsidRPr="005D721F" w:rsidTr="00A425AD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разовател.ьные</w:t>
            </w:r>
          </w:p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л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tabs>
                <w:tab w:val="left" w:pos="305"/>
              </w:tabs>
              <w:snapToGrid w:val="0"/>
              <w:spacing w:after="0" w:line="240" w:lineRule="auto"/>
              <w:ind w:left="-468" w:right="146"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 Формы</w:t>
            </w:r>
          </w:p>
          <w:p w:rsidR="005D721F" w:rsidRPr="005D721F" w:rsidRDefault="005D721F" w:rsidP="005D721F">
            <w:pPr>
              <w:tabs>
                <w:tab w:val="left" w:pos="305"/>
              </w:tabs>
              <w:spacing w:after="0" w:line="240" w:lineRule="auto"/>
              <w:ind w:left="-468" w:right="-54"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Кто провод..д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Кол-ч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Длител.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-2 п д.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Программно методическое обеспечение</w:t>
            </w:r>
          </w:p>
        </w:tc>
      </w:tr>
      <w:tr w:rsidR="005D721F" w:rsidRPr="005D721F" w:rsidTr="00A425AD">
        <w:trPr>
          <w:cantSplit/>
          <w:trHeight w:hRule="exact"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ед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Мес</w:t>
            </w: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5D721F" w:rsidRPr="005D721F" w:rsidTr="00A425AD">
        <w:trPr>
          <w:gridAfter w:val="10"/>
          <w:wAfter w:w="14175" w:type="dxa"/>
          <w:cantSplit/>
          <w:trHeight w:val="2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5D721F" w:rsidRPr="005D721F" w:rsidTr="00A425AD">
        <w:trPr>
          <w:cantSplit/>
          <w:trHeight w:hRule="exact" w:val="16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Познавательное  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 ФЭМП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оспи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.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.А. Помораева, </w:t>
            </w:r>
          </w:p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.А. Позина  «Формирование элементарных математических представлений»</w:t>
            </w:r>
          </w:p>
        </w:tc>
      </w:tr>
      <w:tr w:rsidR="005D721F" w:rsidRPr="005D721F" w:rsidTr="00A425AD">
        <w:trPr>
          <w:cantSplit/>
          <w:trHeight w:hRule="exact" w:val="14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Ознакомление с предметным и соц. окружением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оспи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О.В. Дыбина </w:t>
            </w:r>
          </w:p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« Ознакомление с предметным и социальным  окружением»</w:t>
            </w:r>
          </w:p>
        </w:tc>
      </w:tr>
      <w:tr w:rsidR="005D721F" w:rsidRPr="005D721F" w:rsidTr="00A425AD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знакомление с природой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оспи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.А. Соломенникова «Ознакомление с природой»</w:t>
            </w:r>
          </w:p>
        </w:tc>
      </w:tr>
      <w:tr w:rsidR="005D721F" w:rsidRPr="005D721F" w:rsidTr="00A425AD">
        <w:trPr>
          <w:cantSplit/>
          <w:trHeight w:val="94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Конструирование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оспи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-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Л.В. Куцакова «Конструирование из строительного материала»</w:t>
            </w:r>
          </w:p>
        </w:tc>
      </w:tr>
      <w:tr w:rsidR="005D721F" w:rsidRPr="005D721F" w:rsidTr="00A425AD">
        <w:trPr>
          <w:cantSplit/>
          <w:trHeight w:val="88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21F" w:rsidRPr="005D721F" w:rsidRDefault="005D721F" w:rsidP="005D72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 xml:space="preserve">Речевое </w:t>
            </w:r>
          </w:p>
          <w:p w:rsidR="005D721F" w:rsidRPr="005D721F" w:rsidRDefault="005D721F" w:rsidP="005D72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звитие речи      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оспи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.В. Гербова «Речевое развитие в детском саду»  </w:t>
            </w:r>
          </w:p>
        </w:tc>
      </w:tr>
      <w:tr w:rsidR="005D721F" w:rsidRPr="005D721F" w:rsidTr="00A425AD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D721F" w:rsidRPr="005D721F" w:rsidRDefault="005D721F" w:rsidP="005D721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Художественно-эстетические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исование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оспи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Т.С.Комарова«Изобразительная деятельность в детском саду»</w:t>
            </w:r>
          </w:p>
        </w:tc>
      </w:tr>
      <w:tr w:rsidR="005D721F" w:rsidRPr="005D721F" w:rsidTr="00A425AD">
        <w:trPr>
          <w:cantSplit/>
          <w:trHeight w:hRule="exact" w:val="88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Лепк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оспи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5D721F" w:rsidRPr="005D721F" w:rsidTr="00A425AD">
        <w:trPr>
          <w:cantSplit/>
          <w:trHeight w:hRule="exact" w:val="9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Аппликация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оспи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5D721F" w:rsidRPr="005D721F" w:rsidTr="00A425AD">
        <w:trPr>
          <w:cantSplit/>
          <w:trHeight w:hRule="exact" w:val="168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Музыкальное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Муз. рук.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Е.Н. Арсенина  «Музыкальные занятия»</w:t>
            </w:r>
          </w:p>
        </w:tc>
      </w:tr>
      <w:tr w:rsidR="005D721F" w:rsidRPr="005D721F" w:rsidTr="00A425AD">
        <w:trPr>
          <w:cantSplit/>
          <w:trHeight w:hRule="exact" w:val="97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5D721F" w:rsidRPr="005D721F" w:rsidRDefault="005D721F" w:rsidP="005D72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Физическое</w:t>
            </w:r>
          </w:p>
          <w:p w:rsidR="005D721F" w:rsidRPr="005D721F" w:rsidRDefault="005D721F" w:rsidP="005D72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разви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Физическая культура в  помещении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оспитатель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Л.И. Пензулаева 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« Физическая культура  в детском саду»  </w:t>
            </w:r>
          </w:p>
        </w:tc>
      </w:tr>
      <w:tr w:rsidR="005D721F" w:rsidRPr="005D721F" w:rsidTr="00A425AD">
        <w:trPr>
          <w:cantSplit/>
          <w:trHeight w:hRule="exact" w:val="874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5D721F" w:rsidRPr="005D721F" w:rsidRDefault="005D721F" w:rsidP="005D72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Физическая культура на воздухе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оспитател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5D721F" w:rsidRPr="005D721F" w:rsidTr="00A425AD">
        <w:trPr>
          <w:cantSplit/>
          <w:trHeight w:hRule="exact"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Всего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3ч.20м 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0-1 пол дня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</w:tbl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417AC7" w:rsidRDefault="00417AC7" w:rsidP="00417AC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17AC7" w:rsidRPr="00417AC7" w:rsidRDefault="00417AC7" w:rsidP="00417AC7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17AC7" w:rsidRPr="00417AC7" w:rsidRDefault="00417AC7" w:rsidP="00417AC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17AC7" w:rsidRPr="00417AC7" w:rsidRDefault="00417AC7" w:rsidP="00417AC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17AC7" w:rsidRDefault="00417AC7" w:rsidP="00417AC7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Pr="008837C4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66318" w:rsidRPr="00E8567C" w:rsidRDefault="00166318" w:rsidP="00E8567C">
      <w:pPr>
        <w:tabs>
          <w:tab w:val="left" w:pos="106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166318" w:rsidRPr="00E8567C" w:rsidSect="00601EED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34" w:rsidRDefault="00BF7234" w:rsidP="00621DF1">
      <w:pPr>
        <w:spacing w:after="0" w:line="240" w:lineRule="auto"/>
      </w:pPr>
      <w:r>
        <w:separator/>
      </w:r>
    </w:p>
  </w:endnote>
  <w:endnote w:type="continuationSeparator" w:id="1">
    <w:p w:rsidR="00BF7234" w:rsidRDefault="00BF7234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3948059"/>
      <w:docPartObj>
        <w:docPartGallery w:val="Page Numbers (Bottom of Page)"/>
        <w:docPartUnique/>
      </w:docPartObj>
    </w:sdtPr>
    <w:sdtContent>
      <w:p w:rsidR="004B4F13" w:rsidRDefault="004B4F13">
        <w:pPr>
          <w:pStyle w:val="af2"/>
          <w:jc w:val="center"/>
        </w:pPr>
        <w:fldSimple w:instr="PAGE   \* MERGEFORMAT">
          <w:r w:rsidR="00456253">
            <w:rPr>
              <w:noProof/>
            </w:rPr>
            <w:t>7</w:t>
          </w:r>
        </w:fldSimple>
      </w:p>
    </w:sdtContent>
  </w:sdt>
  <w:p w:rsidR="004B4F13" w:rsidRDefault="004B4F1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34" w:rsidRDefault="00BF7234" w:rsidP="00621DF1">
      <w:pPr>
        <w:spacing w:after="0" w:line="240" w:lineRule="auto"/>
      </w:pPr>
      <w:r>
        <w:separator/>
      </w:r>
    </w:p>
  </w:footnote>
  <w:footnote w:type="continuationSeparator" w:id="1">
    <w:p w:rsidR="00BF7234" w:rsidRDefault="00BF7234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529FB"/>
    <w:multiLevelType w:val="hybridMultilevel"/>
    <w:tmpl w:val="7D664A3E"/>
    <w:lvl w:ilvl="0" w:tplc="1C9CE7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15"/>
  </w:num>
  <w:num w:numId="11">
    <w:abstractNumId w:val="16"/>
  </w:num>
  <w:num w:numId="12">
    <w:abstractNumId w:val="4"/>
  </w:num>
  <w:num w:numId="13">
    <w:abstractNumId w:val="14"/>
  </w:num>
  <w:num w:numId="14">
    <w:abstractNumId w:val="21"/>
  </w:num>
  <w:num w:numId="15">
    <w:abstractNumId w:val="23"/>
  </w:num>
  <w:num w:numId="16">
    <w:abstractNumId w:val="11"/>
  </w:num>
  <w:num w:numId="17">
    <w:abstractNumId w:val="22"/>
  </w:num>
  <w:num w:numId="18">
    <w:abstractNumId w:val="3"/>
  </w:num>
  <w:num w:numId="19">
    <w:abstractNumId w:val="25"/>
  </w:num>
  <w:num w:numId="20">
    <w:abstractNumId w:val="6"/>
  </w:num>
  <w:num w:numId="21">
    <w:abstractNumId w:val="8"/>
  </w:num>
  <w:num w:numId="22">
    <w:abstractNumId w:val="12"/>
  </w:num>
  <w:num w:numId="23">
    <w:abstractNumId w:val="20"/>
  </w:num>
  <w:num w:numId="2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5">
    <w:abstractNumId w:val="18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48BD"/>
    <w:rsid w:val="00013050"/>
    <w:rsid w:val="000209D8"/>
    <w:rsid w:val="0003129D"/>
    <w:rsid w:val="000316AA"/>
    <w:rsid w:val="00052977"/>
    <w:rsid w:val="000A2F83"/>
    <w:rsid w:val="000A4950"/>
    <w:rsid w:val="000B3B02"/>
    <w:rsid w:val="000D18F8"/>
    <w:rsid w:val="000D3F3A"/>
    <w:rsid w:val="00100AC9"/>
    <w:rsid w:val="00106D95"/>
    <w:rsid w:val="001146CF"/>
    <w:rsid w:val="0013202D"/>
    <w:rsid w:val="00134BFF"/>
    <w:rsid w:val="00145F46"/>
    <w:rsid w:val="00153B7E"/>
    <w:rsid w:val="00164CA7"/>
    <w:rsid w:val="00166318"/>
    <w:rsid w:val="00166ECF"/>
    <w:rsid w:val="00173D0B"/>
    <w:rsid w:val="001A1D0F"/>
    <w:rsid w:val="001B34AD"/>
    <w:rsid w:val="001B3CC6"/>
    <w:rsid w:val="001B44B7"/>
    <w:rsid w:val="001C5B81"/>
    <w:rsid w:val="001C6ED0"/>
    <w:rsid w:val="001E21E7"/>
    <w:rsid w:val="001E5D54"/>
    <w:rsid w:val="001F3806"/>
    <w:rsid w:val="001F5E86"/>
    <w:rsid w:val="00223CE3"/>
    <w:rsid w:val="0022423C"/>
    <w:rsid w:val="002257D0"/>
    <w:rsid w:val="00226B45"/>
    <w:rsid w:val="00226B9F"/>
    <w:rsid w:val="00237E70"/>
    <w:rsid w:val="00250BF4"/>
    <w:rsid w:val="00266916"/>
    <w:rsid w:val="00280A26"/>
    <w:rsid w:val="00292D23"/>
    <w:rsid w:val="002959D1"/>
    <w:rsid w:val="00296A44"/>
    <w:rsid w:val="002B740B"/>
    <w:rsid w:val="002C02F7"/>
    <w:rsid w:val="002D658F"/>
    <w:rsid w:val="002E3530"/>
    <w:rsid w:val="002E7B19"/>
    <w:rsid w:val="00302CAE"/>
    <w:rsid w:val="003525C6"/>
    <w:rsid w:val="00357E15"/>
    <w:rsid w:val="003613CA"/>
    <w:rsid w:val="00375AD6"/>
    <w:rsid w:val="00390918"/>
    <w:rsid w:val="00391DB3"/>
    <w:rsid w:val="003E5C2F"/>
    <w:rsid w:val="003F1109"/>
    <w:rsid w:val="00417AC7"/>
    <w:rsid w:val="00426313"/>
    <w:rsid w:val="004325EA"/>
    <w:rsid w:val="00456253"/>
    <w:rsid w:val="0046422B"/>
    <w:rsid w:val="0047153C"/>
    <w:rsid w:val="004B4F13"/>
    <w:rsid w:val="004D2F9A"/>
    <w:rsid w:val="004E7B8B"/>
    <w:rsid w:val="00522712"/>
    <w:rsid w:val="005464B1"/>
    <w:rsid w:val="0056595D"/>
    <w:rsid w:val="00575570"/>
    <w:rsid w:val="0058233E"/>
    <w:rsid w:val="005D721F"/>
    <w:rsid w:val="005E70B1"/>
    <w:rsid w:val="00601EED"/>
    <w:rsid w:val="00613083"/>
    <w:rsid w:val="006203F7"/>
    <w:rsid w:val="00621DF1"/>
    <w:rsid w:val="00636608"/>
    <w:rsid w:val="006469CA"/>
    <w:rsid w:val="00685AEF"/>
    <w:rsid w:val="00694008"/>
    <w:rsid w:val="006B36C5"/>
    <w:rsid w:val="006C4793"/>
    <w:rsid w:val="006D5396"/>
    <w:rsid w:val="006F0A89"/>
    <w:rsid w:val="006F7E77"/>
    <w:rsid w:val="00702F84"/>
    <w:rsid w:val="00726DF6"/>
    <w:rsid w:val="00737C4E"/>
    <w:rsid w:val="007524C6"/>
    <w:rsid w:val="0077607F"/>
    <w:rsid w:val="007804CB"/>
    <w:rsid w:val="007962B7"/>
    <w:rsid w:val="0079740D"/>
    <w:rsid w:val="007D2BEE"/>
    <w:rsid w:val="007F09B8"/>
    <w:rsid w:val="00800B00"/>
    <w:rsid w:val="00817D24"/>
    <w:rsid w:val="00834AE3"/>
    <w:rsid w:val="008460DE"/>
    <w:rsid w:val="00851ADC"/>
    <w:rsid w:val="0087517B"/>
    <w:rsid w:val="00875458"/>
    <w:rsid w:val="008837C4"/>
    <w:rsid w:val="008844C0"/>
    <w:rsid w:val="0089178B"/>
    <w:rsid w:val="008B0754"/>
    <w:rsid w:val="008C4EEB"/>
    <w:rsid w:val="008D3D77"/>
    <w:rsid w:val="008D67DE"/>
    <w:rsid w:val="0097456F"/>
    <w:rsid w:val="00982215"/>
    <w:rsid w:val="00982E7B"/>
    <w:rsid w:val="00990232"/>
    <w:rsid w:val="009A4DD5"/>
    <w:rsid w:val="009B5666"/>
    <w:rsid w:val="009F7C98"/>
    <w:rsid w:val="00A11A6B"/>
    <w:rsid w:val="00A425AD"/>
    <w:rsid w:val="00A4404E"/>
    <w:rsid w:val="00A445F9"/>
    <w:rsid w:val="00A60506"/>
    <w:rsid w:val="00A7148C"/>
    <w:rsid w:val="00A76D88"/>
    <w:rsid w:val="00AB033B"/>
    <w:rsid w:val="00AD5F6F"/>
    <w:rsid w:val="00B11F94"/>
    <w:rsid w:val="00B425DB"/>
    <w:rsid w:val="00B502D9"/>
    <w:rsid w:val="00B71796"/>
    <w:rsid w:val="00B718FC"/>
    <w:rsid w:val="00BB52B7"/>
    <w:rsid w:val="00BB5668"/>
    <w:rsid w:val="00BC03A0"/>
    <w:rsid w:val="00BE33E7"/>
    <w:rsid w:val="00BF1EE8"/>
    <w:rsid w:val="00BF7234"/>
    <w:rsid w:val="00C0344C"/>
    <w:rsid w:val="00C20512"/>
    <w:rsid w:val="00C27CBD"/>
    <w:rsid w:val="00C30985"/>
    <w:rsid w:val="00C41C8A"/>
    <w:rsid w:val="00C511F1"/>
    <w:rsid w:val="00C76584"/>
    <w:rsid w:val="00CA0949"/>
    <w:rsid w:val="00CA48BD"/>
    <w:rsid w:val="00CD78E8"/>
    <w:rsid w:val="00CF4FA0"/>
    <w:rsid w:val="00D21468"/>
    <w:rsid w:val="00D36A33"/>
    <w:rsid w:val="00D544E6"/>
    <w:rsid w:val="00DA1EA9"/>
    <w:rsid w:val="00DD0F8E"/>
    <w:rsid w:val="00DE6DEF"/>
    <w:rsid w:val="00E174E6"/>
    <w:rsid w:val="00E27409"/>
    <w:rsid w:val="00E61A43"/>
    <w:rsid w:val="00E8567C"/>
    <w:rsid w:val="00EA429F"/>
    <w:rsid w:val="00EC0DC2"/>
    <w:rsid w:val="00F01F8F"/>
    <w:rsid w:val="00F05969"/>
    <w:rsid w:val="00F37BAA"/>
    <w:rsid w:val="00F44248"/>
    <w:rsid w:val="00F44792"/>
    <w:rsid w:val="00F73368"/>
    <w:rsid w:val="00F94F54"/>
    <w:rsid w:val="00FB001E"/>
    <w:rsid w:val="00FB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68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aa">
    <w:name w:val="Заголовок"/>
    <w:basedOn w:val="a"/>
    <w:next w:val="ab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1C5B81"/>
    <w:rPr>
      <w:rFonts w:cs="Mangal"/>
    </w:rPr>
  </w:style>
  <w:style w:type="paragraph" w:styleId="ae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1C5B81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1C5B81"/>
  </w:style>
  <w:style w:type="paragraph" w:styleId="af9">
    <w:name w:val="header"/>
    <w:basedOn w:val="a"/>
    <w:link w:val="afa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b">
    <w:name w:val="Balloon Text"/>
    <w:basedOn w:val="a"/>
    <w:link w:val="afc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e">
    <w:name w:val="Название Знак"/>
    <w:basedOn w:val="a0"/>
    <w:link w:val="afd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2Arial75pt">
    <w:name w:val="Основной текст (2) + Arial;7;5 pt;Полужирный"/>
    <w:basedOn w:val="25"/>
    <w:rsid w:val="005464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5464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5464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aa">
    <w:name w:val="Заголовок"/>
    <w:basedOn w:val="a"/>
    <w:next w:val="ab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1C5B81"/>
    <w:rPr>
      <w:rFonts w:cs="Mangal"/>
    </w:rPr>
  </w:style>
  <w:style w:type="paragraph" w:styleId="ae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1C5B81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1C5B81"/>
  </w:style>
  <w:style w:type="paragraph" w:styleId="af9">
    <w:name w:val="header"/>
    <w:basedOn w:val="a"/>
    <w:link w:val="afa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b">
    <w:name w:val="Balloon Text"/>
    <w:basedOn w:val="a"/>
    <w:link w:val="afc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e">
    <w:name w:val="Название Знак"/>
    <w:basedOn w:val="a0"/>
    <w:link w:val="afd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2Arial75pt">
    <w:name w:val="Основной текст (2) + Arial;7;5 pt;Полужирный"/>
    <w:basedOn w:val="25"/>
    <w:rsid w:val="005464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5464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5464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318F-DD92-43E0-AC5A-05E1D2E1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2</Pages>
  <Words>17271</Words>
  <Characters>98450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Людмила</cp:lastModifiedBy>
  <cp:revision>2</cp:revision>
  <cp:lastPrinted>2015-12-18T10:11:00Z</cp:lastPrinted>
  <dcterms:created xsi:type="dcterms:W3CDTF">2015-12-18T12:25:00Z</dcterms:created>
  <dcterms:modified xsi:type="dcterms:W3CDTF">2015-12-18T12:25:00Z</dcterms:modified>
</cp:coreProperties>
</file>